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1CEFB" w14:textId="15EC6579" w:rsidR="00CB5C5E" w:rsidRPr="001A4C7B" w:rsidRDefault="001A4C7B" w:rsidP="00AB46D8">
      <w:pPr>
        <w:pStyle w:val="Title"/>
        <w:jc w:val="center"/>
        <w:rPr>
          <w:sz w:val="72"/>
          <w:szCs w:val="72"/>
        </w:rPr>
      </w:pPr>
      <w:r w:rsidRPr="001A4C7B">
        <w:rPr>
          <w:sz w:val="72"/>
          <w:szCs w:val="72"/>
        </w:rPr>
        <w:t>Teams Clone Engage 2021</w:t>
      </w:r>
    </w:p>
    <w:tbl>
      <w:tblPr>
        <w:tblStyle w:val="TableGrid"/>
        <w:tblW w:w="0" w:type="auto"/>
        <w:shd w:val="clear" w:color="auto" w:fill="BDD6EE" w:themeFill="accent5" w:themeFillTint="66"/>
        <w:tblLook w:val="04A0" w:firstRow="1" w:lastRow="0" w:firstColumn="1" w:lastColumn="0" w:noHBand="0" w:noVBand="1"/>
      </w:tblPr>
      <w:tblGrid>
        <w:gridCol w:w="4675"/>
        <w:gridCol w:w="4675"/>
      </w:tblGrid>
      <w:tr w:rsidR="00AB46D8" w14:paraId="5E80A834" w14:textId="77777777" w:rsidTr="17FFF928">
        <w:tc>
          <w:tcPr>
            <w:tcW w:w="4675" w:type="dxa"/>
            <w:shd w:val="clear" w:color="auto" w:fill="BDD6EE" w:themeFill="accent5" w:themeFillTint="66"/>
          </w:tcPr>
          <w:p w14:paraId="64D81F76" w14:textId="3C64D460" w:rsidR="00AB46D8" w:rsidRPr="00AB46D8" w:rsidRDefault="00AB46D8" w:rsidP="00AB46D8">
            <w:pPr>
              <w:rPr>
                <w:b/>
                <w:bCs/>
              </w:rPr>
            </w:pPr>
            <w:r w:rsidRPr="17FFF928">
              <w:rPr>
                <w:b/>
                <w:bCs/>
              </w:rPr>
              <w:t>Owner(s):</w:t>
            </w:r>
            <w:r w:rsidR="001A4C7B">
              <w:rPr>
                <w:b/>
                <w:bCs/>
              </w:rPr>
              <w:t xml:space="preserve"> Kavya Kandhway</w:t>
            </w:r>
          </w:p>
        </w:tc>
        <w:tc>
          <w:tcPr>
            <w:tcW w:w="4675" w:type="dxa"/>
            <w:shd w:val="clear" w:color="auto" w:fill="BDD6EE" w:themeFill="accent5" w:themeFillTint="66"/>
          </w:tcPr>
          <w:p w14:paraId="750D6D17" w14:textId="6EE56423" w:rsidR="00AB46D8" w:rsidRDefault="00AB46D8" w:rsidP="00AB46D8">
            <w:r w:rsidRPr="17FFF928">
              <w:rPr>
                <w:b/>
                <w:bCs/>
              </w:rPr>
              <w:t>Status:</w:t>
            </w:r>
            <w:r>
              <w:t xml:space="preserve"> Review</w:t>
            </w:r>
          </w:p>
          <w:p w14:paraId="523BE302" w14:textId="2DBADF18" w:rsidR="00AB46D8" w:rsidRPr="00AB46D8" w:rsidRDefault="00AB46D8" w:rsidP="00AB46D8"/>
        </w:tc>
      </w:tr>
      <w:tr w:rsidR="00AB46D8" w14:paraId="538BC4FE" w14:textId="77777777" w:rsidTr="17FFF928">
        <w:tc>
          <w:tcPr>
            <w:tcW w:w="4675" w:type="dxa"/>
            <w:shd w:val="clear" w:color="auto" w:fill="BDD6EE" w:themeFill="accent5" w:themeFillTint="66"/>
          </w:tcPr>
          <w:p w14:paraId="6552AD0E" w14:textId="19DB532C" w:rsidR="00AB46D8" w:rsidRPr="00AB46D8" w:rsidRDefault="00AB46D8" w:rsidP="00AB46D8">
            <w:pPr>
              <w:rPr>
                <w:b/>
                <w:bCs/>
              </w:rPr>
            </w:pPr>
            <w:r w:rsidRPr="00AB46D8">
              <w:rPr>
                <w:b/>
                <w:bCs/>
              </w:rPr>
              <w:t>Approvers</w:t>
            </w:r>
            <w:r>
              <w:t xml:space="preserve">: </w:t>
            </w:r>
            <w:r w:rsidR="00F81D3A">
              <w:t>Subhash Konda</w:t>
            </w:r>
            <w:r>
              <w:rPr>
                <w:b/>
                <w:bCs/>
              </w:rPr>
              <w:t xml:space="preserve"> </w:t>
            </w:r>
          </w:p>
        </w:tc>
        <w:tc>
          <w:tcPr>
            <w:tcW w:w="4675" w:type="dxa"/>
            <w:shd w:val="clear" w:color="auto" w:fill="BDD6EE" w:themeFill="accent5" w:themeFillTint="66"/>
          </w:tcPr>
          <w:p w14:paraId="0AA2C935" w14:textId="14C5684C" w:rsidR="00AB46D8" w:rsidRDefault="005C79C7" w:rsidP="00AB46D8">
            <w:r>
              <w:rPr>
                <w:b/>
                <w:bCs/>
              </w:rPr>
              <w:t>Last Updated</w:t>
            </w:r>
            <w:r w:rsidR="00AB46D8" w:rsidRPr="00AB46D8">
              <w:rPr>
                <w:b/>
                <w:bCs/>
              </w:rPr>
              <w:t>:</w:t>
            </w:r>
            <w:r w:rsidR="00AB46D8">
              <w:t xml:space="preserve"> </w:t>
            </w:r>
            <w:r w:rsidR="001A4C7B">
              <w:t>2021-07-11</w:t>
            </w:r>
          </w:p>
          <w:p w14:paraId="2FC5D511" w14:textId="77777777" w:rsidR="00AB46D8" w:rsidRPr="00AB46D8" w:rsidRDefault="00AB46D8" w:rsidP="00AB46D8">
            <w:pPr>
              <w:rPr>
                <w:b/>
                <w:bCs/>
              </w:rPr>
            </w:pPr>
          </w:p>
        </w:tc>
      </w:tr>
    </w:tbl>
    <w:p w14:paraId="67FBF0C7" w14:textId="6FDC1043" w:rsidR="00AB46D8" w:rsidRDefault="00AB46D8" w:rsidP="00AB46D8"/>
    <w:sdt>
      <w:sdtPr>
        <w:rPr>
          <w:rFonts w:asciiTheme="minorHAnsi" w:eastAsiaTheme="minorEastAsia" w:hAnsiTheme="minorHAnsi" w:cstheme="minorBidi"/>
          <w:color w:val="auto"/>
          <w:sz w:val="21"/>
          <w:szCs w:val="21"/>
          <w:shd w:val="clear" w:color="auto" w:fill="E6E6E6"/>
        </w:rPr>
        <w:id w:val="638615637"/>
        <w:docPartObj>
          <w:docPartGallery w:val="Table of Contents"/>
          <w:docPartUnique/>
        </w:docPartObj>
      </w:sdtPr>
      <w:sdtEndPr>
        <w:rPr>
          <w:b/>
          <w:bCs/>
          <w:noProof/>
        </w:rPr>
      </w:sdtEndPr>
      <w:sdtContent>
        <w:p w14:paraId="527A94E7" w14:textId="5BA2E3C1" w:rsidR="009536C3" w:rsidRDefault="009536C3">
          <w:pPr>
            <w:pStyle w:val="TOCHeading"/>
          </w:pPr>
          <w:r>
            <w:t>Contents</w:t>
          </w:r>
        </w:p>
        <w:p w14:paraId="5B5E3987" w14:textId="6766DE65" w:rsidR="00ED6D24" w:rsidRDefault="009536C3">
          <w:pPr>
            <w:pStyle w:val="TOC1"/>
            <w:tabs>
              <w:tab w:val="right" w:leader="dot" w:pos="9350"/>
            </w:tabs>
            <w:rPr>
              <w:noProof/>
              <w:sz w:val="22"/>
              <w:szCs w:val="22"/>
              <w:lang w:val="en-IN" w:eastAsia="en-IN"/>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76820708" w:history="1">
            <w:r w:rsidR="00ED6D24" w:rsidRPr="00FB463B">
              <w:rPr>
                <w:rStyle w:val="Hyperlink"/>
                <w:noProof/>
              </w:rPr>
              <w:t>Summary</w:t>
            </w:r>
            <w:r w:rsidR="00ED6D24">
              <w:rPr>
                <w:noProof/>
                <w:webHidden/>
              </w:rPr>
              <w:tab/>
            </w:r>
            <w:r w:rsidR="00ED6D24">
              <w:rPr>
                <w:noProof/>
                <w:webHidden/>
              </w:rPr>
              <w:fldChar w:fldCharType="begin"/>
            </w:r>
            <w:r w:rsidR="00ED6D24">
              <w:rPr>
                <w:noProof/>
                <w:webHidden/>
              </w:rPr>
              <w:instrText xml:space="preserve"> PAGEREF _Toc76820708 \h </w:instrText>
            </w:r>
            <w:r w:rsidR="00ED6D24">
              <w:rPr>
                <w:noProof/>
                <w:webHidden/>
              </w:rPr>
            </w:r>
            <w:r w:rsidR="00ED6D24">
              <w:rPr>
                <w:noProof/>
                <w:webHidden/>
              </w:rPr>
              <w:fldChar w:fldCharType="separate"/>
            </w:r>
            <w:r w:rsidR="00ED6D24">
              <w:rPr>
                <w:noProof/>
                <w:webHidden/>
              </w:rPr>
              <w:t>1</w:t>
            </w:r>
            <w:r w:rsidR="00ED6D24">
              <w:rPr>
                <w:noProof/>
                <w:webHidden/>
              </w:rPr>
              <w:fldChar w:fldCharType="end"/>
            </w:r>
          </w:hyperlink>
        </w:p>
        <w:p w14:paraId="48D1E887" w14:textId="3CF497C5" w:rsidR="00ED6D24" w:rsidRDefault="00F62F95">
          <w:pPr>
            <w:pStyle w:val="TOC1"/>
            <w:tabs>
              <w:tab w:val="right" w:leader="dot" w:pos="9350"/>
            </w:tabs>
            <w:rPr>
              <w:noProof/>
              <w:sz w:val="22"/>
              <w:szCs w:val="22"/>
              <w:lang w:val="en-IN" w:eastAsia="en-IN"/>
            </w:rPr>
          </w:pPr>
          <w:hyperlink w:anchor="_Toc76820709" w:history="1">
            <w:r w:rsidR="00ED6D24" w:rsidRPr="00FB463B">
              <w:rPr>
                <w:rStyle w:val="Hyperlink"/>
                <w:noProof/>
              </w:rPr>
              <w:t>Objective</w:t>
            </w:r>
            <w:r w:rsidR="00ED6D24">
              <w:rPr>
                <w:noProof/>
                <w:webHidden/>
              </w:rPr>
              <w:tab/>
            </w:r>
            <w:r w:rsidR="00ED6D24">
              <w:rPr>
                <w:noProof/>
                <w:webHidden/>
              </w:rPr>
              <w:fldChar w:fldCharType="begin"/>
            </w:r>
            <w:r w:rsidR="00ED6D24">
              <w:rPr>
                <w:noProof/>
                <w:webHidden/>
              </w:rPr>
              <w:instrText xml:space="preserve"> PAGEREF _Toc76820709 \h </w:instrText>
            </w:r>
            <w:r w:rsidR="00ED6D24">
              <w:rPr>
                <w:noProof/>
                <w:webHidden/>
              </w:rPr>
            </w:r>
            <w:r w:rsidR="00ED6D24">
              <w:rPr>
                <w:noProof/>
                <w:webHidden/>
              </w:rPr>
              <w:fldChar w:fldCharType="separate"/>
            </w:r>
            <w:r w:rsidR="00ED6D24">
              <w:rPr>
                <w:noProof/>
                <w:webHidden/>
              </w:rPr>
              <w:t>1</w:t>
            </w:r>
            <w:r w:rsidR="00ED6D24">
              <w:rPr>
                <w:noProof/>
                <w:webHidden/>
              </w:rPr>
              <w:fldChar w:fldCharType="end"/>
            </w:r>
          </w:hyperlink>
        </w:p>
        <w:p w14:paraId="37D25FE1" w14:textId="4A603790" w:rsidR="00ED6D24" w:rsidRDefault="00F62F95">
          <w:pPr>
            <w:pStyle w:val="TOC1"/>
            <w:tabs>
              <w:tab w:val="right" w:leader="dot" w:pos="9350"/>
            </w:tabs>
            <w:rPr>
              <w:noProof/>
              <w:sz w:val="22"/>
              <w:szCs w:val="22"/>
              <w:lang w:val="en-IN" w:eastAsia="en-IN"/>
            </w:rPr>
          </w:pPr>
          <w:hyperlink w:anchor="_Toc76820710" w:history="1">
            <w:r w:rsidR="00ED6D24" w:rsidRPr="00FB463B">
              <w:rPr>
                <w:rStyle w:val="Hyperlink"/>
                <w:noProof/>
              </w:rPr>
              <w:t>Success criteria</w:t>
            </w:r>
            <w:r w:rsidR="00ED6D24">
              <w:rPr>
                <w:noProof/>
                <w:webHidden/>
              </w:rPr>
              <w:tab/>
            </w:r>
            <w:r w:rsidR="00ED6D24">
              <w:rPr>
                <w:noProof/>
                <w:webHidden/>
              </w:rPr>
              <w:fldChar w:fldCharType="begin"/>
            </w:r>
            <w:r w:rsidR="00ED6D24">
              <w:rPr>
                <w:noProof/>
                <w:webHidden/>
              </w:rPr>
              <w:instrText xml:space="preserve"> PAGEREF _Toc76820710 \h </w:instrText>
            </w:r>
            <w:r w:rsidR="00ED6D24">
              <w:rPr>
                <w:noProof/>
                <w:webHidden/>
              </w:rPr>
            </w:r>
            <w:r w:rsidR="00ED6D24">
              <w:rPr>
                <w:noProof/>
                <w:webHidden/>
              </w:rPr>
              <w:fldChar w:fldCharType="separate"/>
            </w:r>
            <w:r w:rsidR="00ED6D24">
              <w:rPr>
                <w:noProof/>
                <w:webHidden/>
              </w:rPr>
              <w:t>1</w:t>
            </w:r>
            <w:r w:rsidR="00ED6D24">
              <w:rPr>
                <w:noProof/>
                <w:webHidden/>
              </w:rPr>
              <w:fldChar w:fldCharType="end"/>
            </w:r>
          </w:hyperlink>
        </w:p>
        <w:p w14:paraId="1CB5169A" w14:textId="5722F0F7" w:rsidR="00ED6D24" w:rsidRDefault="00F62F95">
          <w:pPr>
            <w:pStyle w:val="TOC1"/>
            <w:tabs>
              <w:tab w:val="right" w:leader="dot" w:pos="9350"/>
            </w:tabs>
            <w:rPr>
              <w:noProof/>
              <w:sz w:val="22"/>
              <w:szCs w:val="22"/>
              <w:lang w:val="en-IN" w:eastAsia="en-IN"/>
            </w:rPr>
          </w:pPr>
          <w:hyperlink w:anchor="_Toc76820711" w:history="1">
            <w:r w:rsidR="00ED6D24" w:rsidRPr="00FB463B">
              <w:rPr>
                <w:rStyle w:val="Hyperlink"/>
                <w:noProof/>
              </w:rPr>
              <w:t>Design</w:t>
            </w:r>
            <w:r w:rsidR="00ED6D24">
              <w:rPr>
                <w:noProof/>
                <w:webHidden/>
              </w:rPr>
              <w:tab/>
            </w:r>
            <w:r w:rsidR="00ED6D24">
              <w:rPr>
                <w:noProof/>
                <w:webHidden/>
              </w:rPr>
              <w:fldChar w:fldCharType="begin"/>
            </w:r>
            <w:r w:rsidR="00ED6D24">
              <w:rPr>
                <w:noProof/>
                <w:webHidden/>
              </w:rPr>
              <w:instrText xml:space="preserve"> PAGEREF _Toc76820711 \h </w:instrText>
            </w:r>
            <w:r w:rsidR="00ED6D24">
              <w:rPr>
                <w:noProof/>
                <w:webHidden/>
              </w:rPr>
            </w:r>
            <w:r w:rsidR="00ED6D24">
              <w:rPr>
                <w:noProof/>
                <w:webHidden/>
              </w:rPr>
              <w:fldChar w:fldCharType="separate"/>
            </w:r>
            <w:r w:rsidR="00ED6D24">
              <w:rPr>
                <w:noProof/>
                <w:webHidden/>
              </w:rPr>
              <w:t>2</w:t>
            </w:r>
            <w:r w:rsidR="00ED6D24">
              <w:rPr>
                <w:noProof/>
                <w:webHidden/>
              </w:rPr>
              <w:fldChar w:fldCharType="end"/>
            </w:r>
          </w:hyperlink>
        </w:p>
        <w:p w14:paraId="6A30DFF2" w14:textId="0181D452" w:rsidR="00ED6D24" w:rsidRDefault="00F62F95">
          <w:pPr>
            <w:pStyle w:val="TOC2"/>
            <w:tabs>
              <w:tab w:val="right" w:leader="dot" w:pos="9350"/>
            </w:tabs>
            <w:rPr>
              <w:noProof/>
              <w:sz w:val="22"/>
              <w:szCs w:val="22"/>
              <w:lang w:val="en-IN" w:eastAsia="en-IN"/>
            </w:rPr>
          </w:pPr>
          <w:hyperlink w:anchor="_Toc76820712" w:history="1">
            <w:r w:rsidR="00ED6D24" w:rsidRPr="00FB463B">
              <w:rPr>
                <w:rStyle w:val="Hyperlink"/>
                <w:noProof/>
              </w:rPr>
              <w:t>Overview</w:t>
            </w:r>
            <w:r w:rsidR="00ED6D24">
              <w:rPr>
                <w:noProof/>
                <w:webHidden/>
              </w:rPr>
              <w:tab/>
            </w:r>
            <w:r w:rsidR="00ED6D24">
              <w:rPr>
                <w:noProof/>
                <w:webHidden/>
              </w:rPr>
              <w:fldChar w:fldCharType="begin"/>
            </w:r>
            <w:r w:rsidR="00ED6D24">
              <w:rPr>
                <w:noProof/>
                <w:webHidden/>
              </w:rPr>
              <w:instrText xml:space="preserve"> PAGEREF _Toc76820712 \h </w:instrText>
            </w:r>
            <w:r w:rsidR="00ED6D24">
              <w:rPr>
                <w:noProof/>
                <w:webHidden/>
              </w:rPr>
            </w:r>
            <w:r w:rsidR="00ED6D24">
              <w:rPr>
                <w:noProof/>
                <w:webHidden/>
              </w:rPr>
              <w:fldChar w:fldCharType="separate"/>
            </w:r>
            <w:r w:rsidR="00ED6D24">
              <w:rPr>
                <w:noProof/>
                <w:webHidden/>
              </w:rPr>
              <w:t>2</w:t>
            </w:r>
            <w:r w:rsidR="00ED6D24">
              <w:rPr>
                <w:noProof/>
                <w:webHidden/>
              </w:rPr>
              <w:fldChar w:fldCharType="end"/>
            </w:r>
          </w:hyperlink>
        </w:p>
        <w:p w14:paraId="700C241F" w14:textId="1AA28202" w:rsidR="00ED6D24" w:rsidRDefault="00F62F95">
          <w:pPr>
            <w:pStyle w:val="TOC2"/>
            <w:tabs>
              <w:tab w:val="right" w:leader="dot" w:pos="9350"/>
            </w:tabs>
            <w:rPr>
              <w:noProof/>
              <w:sz w:val="22"/>
              <w:szCs w:val="22"/>
              <w:lang w:val="en-IN" w:eastAsia="en-IN"/>
            </w:rPr>
          </w:pPr>
          <w:hyperlink w:anchor="_Toc76820713" w:history="1">
            <w:r w:rsidR="00ED6D24" w:rsidRPr="00FB463B">
              <w:rPr>
                <w:rStyle w:val="Hyperlink"/>
                <w:noProof/>
              </w:rPr>
              <w:t>Experience</w:t>
            </w:r>
            <w:r w:rsidR="00ED6D24">
              <w:rPr>
                <w:noProof/>
                <w:webHidden/>
              </w:rPr>
              <w:tab/>
            </w:r>
            <w:r w:rsidR="00ED6D24">
              <w:rPr>
                <w:noProof/>
                <w:webHidden/>
              </w:rPr>
              <w:fldChar w:fldCharType="begin"/>
            </w:r>
            <w:r w:rsidR="00ED6D24">
              <w:rPr>
                <w:noProof/>
                <w:webHidden/>
              </w:rPr>
              <w:instrText xml:space="preserve"> PAGEREF _Toc76820713 \h </w:instrText>
            </w:r>
            <w:r w:rsidR="00ED6D24">
              <w:rPr>
                <w:noProof/>
                <w:webHidden/>
              </w:rPr>
            </w:r>
            <w:r w:rsidR="00ED6D24">
              <w:rPr>
                <w:noProof/>
                <w:webHidden/>
              </w:rPr>
              <w:fldChar w:fldCharType="separate"/>
            </w:r>
            <w:r w:rsidR="00ED6D24">
              <w:rPr>
                <w:noProof/>
                <w:webHidden/>
              </w:rPr>
              <w:t>3</w:t>
            </w:r>
            <w:r w:rsidR="00ED6D24">
              <w:rPr>
                <w:noProof/>
                <w:webHidden/>
              </w:rPr>
              <w:fldChar w:fldCharType="end"/>
            </w:r>
          </w:hyperlink>
        </w:p>
        <w:p w14:paraId="1CD2B7F8" w14:textId="37A22A26" w:rsidR="00ED6D24" w:rsidRDefault="00F62F95">
          <w:pPr>
            <w:pStyle w:val="TOC2"/>
            <w:tabs>
              <w:tab w:val="right" w:leader="dot" w:pos="9350"/>
            </w:tabs>
            <w:rPr>
              <w:noProof/>
              <w:sz w:val="22"/>
              <w:szCs w:val="22"/>
              <w:lang w:val="en-IN" w:eastAsia="en-IN"/>
            </w:rPr>
          </w:pPr>
          <w:hyperlink w:anchor="_Toc76820714" w:history="1">
            <w:r w:rsidR="00ED6D24" w:rsidRPr="00FB463B">
              <w:rPr>
                <w:rStyle w:val="Hyperlink"/>
                <w:noProof/>
              </w:rPr>
              <w:t>Data flow</w:t>
            </w:r>
            <w:r w:rsidR="00ED6D24">
              <w:rPr>
                <w:noProof/>
                <w:webHidden/>
              </w:rPr>
              <w:tab/>
            </w:r>
            <w:r w:rsidR="00ED6D24">
              <w:rPr>
                <w:noProof/>
                <w:webHidden/>
              </w:rPr>
              <w:fldChar w:fldCharType="begin"/>
            </w:r>
            <w:r w:rsidR="00ED6D24">
              <w:rPr>
                <w:noProof/>
                <w:webHidden/>
              </w:rPr>
              <w:instrText xml:space="preserve"> PAGEREF _Toc76820714 \h </w:instrText>
            </w:r>
            <w:r w:rsidR="00ED6D24">
              <w:rPr>
                <w:noProof/>
                <w:webHidden/>
              </w:rPr>
            </w:r>
            <w:r w:rsidR="00ED6D24">
              <w:rPr>
                <w:noProof/>
                <w:webHidden/>
              </w:rPr>
              <w:fldChar w:fldCharType="separate"/>
            </w:r>
            <w:r w:rsidR="00ED6D24">
              <w:rPr>
                <w:noProof/>
                <w:webHidden/>
              </w:rPr>
              <w:t>3</w:t>
            </w:r>
            <w:r w:rsidR="00ED6D24">
              <w:rPr>
                <w:noProof/>
                <w:webHidden/>
              </w:rPr>
              <w:fldChar w:fldCharType="end"/>
            </w:r>
          </w:hyperlink>
        </w:p>
        <w:p w14:paraId="5AE85E90" w14:textId="0556393A" w:rsidR="00ED6D24" w:rsidRDefault="00F62F95">
          <w:pPr>
            <w:pStyle w:val="TOC2"/>
            <w:tabs>
              <w:tab w:val="right" w:leader="dot" w:pos="9350"/>
            </w:tabs>
            <w:rPr>
              <w:noProof/>
              <w:sz w:val="22"/>
              <w:szCs w:val="22"/>
              <w:lang w:val="en-IN" w:eastAsia="en-IN"/>
            </w:rPr>
          </w:pPr>
          <w:hyperlink w:anchor="_Toc76820715" w:history="1">
            <w:r w:rsidR="00ED6D24" w:rsidRPr="00FB463B">
              <w:rPr>
                <w:rStyle w:val="Hyperlink"/>
                <w:noProof/>
              </w:rPr>
              <w:t>Testing (Required)</w:t>
            </w:r>
            <w:r w:rsidR="00ED6D24">
              <w:rPr>
                <w:noProof/>
                <w:webHidden/>
              </w:rPr>
              <w:tab/>
            </w:r>
            <w:r w:rsidR="00ED6D24">
              <w:rPr>
                <w:noProof/>
                <w:webHidden/>
              </w:rPr>
              <w:fldChar w:fldCharType="begin"/>
            </w:r>
            <w:r w:rsidR="00ED6D24">
              <w:rPr>
                <w:noProof/>
                <w:webHidden/>
              </w:rPr>
              <w:instrText xml:space="preserve"> PAGEREF _Toc76820715 \h </w:instrText>
            </w:r>
            <w:r w:rsidR="00ED6D24">
              <w:rPr>
                <w:noProof/>
                <w:webHidden/>
              </w:rPr>
            </w:r>
            <w:r w:rsidR="00ED6D24">
              <w:rPr>
                <w:noProof/>
                <w:webHidden/>
              </w:rPr>
              <w:fldChar w:fldCharType="separate"/>
            </w:r>
            <w:r w:rsidR="00ED6D24">
              <w:rPr>
                <w:noProof/>
                <w:webHidden/>
              </w:rPr>
              <w:t>4</w:t>
            </w:r>
            <w:r w:rsidR="00ED6D24">
              <w:rPr>
                <w:noProof/>
                <w:webHidden/>
              </w:rPr>
              <w:fldChar w:fldCharType="end"/>
            </w:r>
          </w:hyperlink>
        </w:p>
        <w:p w14:paraId="1F80A05E" w14:textId="28AC51A8" w:rsidR="00ED6D24" w:rsidRDefault="00F62F95">
          <w:pPr>
            <w:pStyle w:val="TOC1"/>
            <w:tabs>
              <w:tab w:val="right" w:leader="dot" w:pos="9350"/>
            </w:tabs>
            <w:rPr>
              <w:noProof/>
              <w:sz w:val="22"/>
              <w:szCs w:val="22"/>
              <w:lang w:val="en-IN" w:eastAsia="en-IN"/>
            </w:rPr>
          </w:pPr>
          <w:hyperlink w:anchor="_Toc76820716" w:history="1">
            <w:r w:rsidR="00ED6D24" w:rsidRPr="00FB463B">
              <w:rPr>
                <w:rStyle w:val="Hyperlink"/>
                <w:noProof/>
              </w:rPr>
              <w:t>Timeline</w:t>
            </w:r>
            <w:r w:rsidR="00ED6D24">
              <w:rPr>
                <w:noProof/>
                <w:webHidden/>
              </w:rPr>
              <w:tab/>
            </w:r>
            <w:r w:rsidR="00ED6D24">
              <w:rPr>
                <w:noProof/>
                <w:webHidden/>
              </w:rPr>
              <w:fldChar w:fldCharType="begin"/>
            </w:r>
            <w:r w:rsidR="00ED6D24">
              <w:rPr>
                <w:noProof/>
                <w:webHidden/>
              </w:rPr>
              <w:instrText xml:space="preserve"> PAGEREF _Toc76820716 \h </w:instrText>
            </w:r>
            <w:r w:rsidR="00ED6D24">
              <w:rPr>
                <w:noProof/>
                <w:webHidden/>
              </w:rPr>
            </w:r>
            <w:r w:rsidR="00ED6D24">
              <w:rPr>
                <w:noProof/>
                <w:webHidden/>
              </w:rPr>
              <w:fldChar w:fldCharType="separate"/>
            </w:r>
            <w:r w:rsidR="00ED6D24">
              <w:rPr>
                <w:noProof/>
                <w:webHidden/>
              </w:rPr>
              <w:t>4</w:t>
            </w:r>
            <w:r w:rsidR="00ED6D24">
              <w:rPr>
                <w:noProof/>
                <w:webHidden/>
              </w:rPr>
              <w:fldChar w:fldCharType="end"/>
            </w:r>
          </w:hyperlink>
        </w:p>
        <w:p w14:paraId="2494F8C3" w14:textId="67D69382" w:rsidR="00ED6D24" w:rsidRDefault="00F62F95">
          <w:pPr>
            <w:pStyle w:val="TOC1"/>
            <w:tabs>
              <w:tab w:val="right" w:leader="dot" w:pos="9350"/>
            </w:tabs>
            <w:rPr>
              <w:noProof/>
              <w:sz w:val="22"/>
              <w:szCs w:val="22"/>
              <w:lang w:val="en-IN" w:eastAsia="en-IN"/>
            </w:rPr>
          </w:pPr>
          <w:hyperlink w:anchor="_Toc76820717" w:history="1">
            <w:r w:rsidR="00ED6D24" w:rsidRPr="00FB463B">
              <w:rPr>
                <w:rStyle w:val="Hyperlink"/>
                <w:noProof/>
              </w:rPr>
              <w:t>Appendix</w:t>
            </w:r>
            <w:r w:rsidR="00ED6D24">
              <w:rPr>
                <w:noProof/>
                <w:webHidden/>
              </w:rPr>
              <w:tab/>
            </w:r>
            <w:r w:rsidR="00ED6D24">
              <w:rPr>
                <w:noProof/>
                <w:webHidden/>
              </w:rPr>
              <w:fldChar w:fldCharType="begin"/>
            </w:r>
            <w:r w:rsidR="00ED6D24">
              <w:rPr>
                <w:noProof/>
                <w:webHidden/>
              </w:rPr>
              <w:instrText xml:space="preserve"> PAGEREF _Toc76820717 \h </w:instrText>
            </w:r>
            <w:r w:rsidR="00ED6D24">
              <w:rPr>
                <w:noProof/>
                <w:webHidden/>
              </w:rPr>
            </w:r>
            <w:r w:rsidR="00ED6D24">
              <w:rPr>
                <w:noProof/>
                <w:webHidden/>
              </w:rPr>
              <w:fldChar w:fldCharType="separate"/>
            </w:r>
            <w:r w:rsidR="00ED6D24">
              <w:rPr>
                <w:noProof/>
                <w:webHidden/>
              </w:rPr>
              <w:t>4</w:t>
            </w:r>
            <w:r w:rsidR="00ED6D24">
              <w:rPr>
                <w:noProof/>
                <w:webHidden/>
              </w:rPr>
              <w:fldChar w:fldCharType="end"/>
            </w:r>
          </w:hyperlink>
        </w:p>
        <w:p w14:paraId="43AF322B" w14:textId="021816AD" w:rsidR="009536C3" w:rsidRDefault="009536C3">
          <w:r>
            <w:rPr>
              <w:b/>
              <w:bCs/>
              <w:noProof/>
              <w:color w:val="2B579A"/>
              <w:shd w:val="clear" w:color="auto" w:fill="E6E6E6"/>
            </w:rPr>
            <w:fldChar w:fldCharType="end"/>
          </w:r>
        </w:p>
      </w:sdtContent>
    </w:sdt>
    <w:p w14:paraId="47569F00" w14:textId="57371070" w:rsidR="0A3D7E2D" w:rsidRDefault="0A3D7E2D" w:rsidP="49F2D957">
      <w:pPr>
        <w:pStyle w:val="Heading1"/>
      </w:pPr>
      <w:bookmarkStart w:id="0" w:name="_Toc76820708"/>
      <w:r>
        <w:t>Summary</w:t>
      </w:r>
      <w:bookmarkEnd w:id="0"/>
    </w:p>
    <w:p w14:paraId="767E6F9A" w14:textId="550FF493" w:rsidR="001A4C7B" w:rsidRPr="001A4C7B" w:rsidRDefault="00714985" w:rsidP="001A4C7B">
      <w:r>
        <w:t>Prototype</w:t>
      </w:r>
      <w:r w:rsidR="001A4C7B" w:rsidRPr="001A4C7B">
        <w:t xml:space="preserve"> for Microsoft Engage 2021 </w:t>
      </w:r>
      <w:r w:rsidR="001A4C7B">
        <w:t xml:space="preserve">challenge </w:t>
      </w:r>
      <w:r>
        <w:t xml:space="preserve">as individual contributor </w:t>
      </w:r>
      <w:r w:rsidR="001A4C7B">
        <w:t>using Agile methodology.</w:t>
      </w:r>
    </w:p>
    <w:p w14:paraId="3A7CB010" w14:textId="6F7A013B" w:rsidR="00AB46D8" w:rsidRDefault="00AB46D8" w:rsidP="00AB46D8">
      <w:pPr>
        <w:pStyle w:val="Heading1"/>
      </w:pPr>
      <w:bookmarkStart w:id="1" w:name="_Toc76820709"/>
      <w:r>
        <w:t>Objective</w:t>
      </w:r>
      <w:bookmarkEnd w:id="1"/>
    </w:p>
    <w:p w14:paraId="0804C8DC" w14:textId="31102C0E" w:rsidR="001A4C7B" w:rsidRPr="001A4C7B" w:rsidRDefault="001A4C7B" w:rsidP="001A4C7B">
      <w:r w:rsidRPr="001A4C7B">
        <w:t>To develop Teams Clone with mandatory feature of 1:1 video calling</w:t>
      </w:r>
      <w:r>
        <w:t xml:space="preserve">. The solution could be either a mobile based application or web based. </w:t>
      </w:r>
    </w:p>
    <w:p w14:paraId="75547F24" w14:textId="64F64E40" w:rsidR="00DE0C66" w:rsidRDefault="1ECB1CF2" w:rsidP="00DE0C66">
      <w:pPr>
        <w:pStyle w:val="Heading1"/>
      </w:pPr>
      <w:bookmarkStart w:id="2" w:name="_Toc76820710"/>
      <w:r>
        <w:t>Success criteria</w:t>
      </w:r>
      <w:bookmarkEnd w:id="2"/>
    </w:p>
    <w:p w14:paraId="5824DD7E" w14:textId="2B344EF2" w:rsidR="00714985" w:rsidRDefault="00714985" w:rsidP="00714985">
      <w:pPr>
        <w:rPr>
          <w:rFonts w:cstheme="minorHAnsi"/>
          <w:color w:val="43484E"/>
          <w:shd w:val="clear" w:color="auto" w:fill="FFFFFF"/>
        </w:rPr>
      </w:pPr>
      <w:r>
        <w:rPr>
          <w:rFonts w:cstheme="minorHAnsi"/>
          <w:color w:val="43484E"/>
          <w:shd w:val="clear" w:color="auto" w:fill="FFFFFF"/>
        </w:rPr>
        <w:t>F</w:t>
      </w:r>
      <w:r w:rsidRPr="00714985">
        <w:rPr>
          <w:rFonts w:cstheme="minorHAnsi"/>
          <w:color w:val="43484E"/>
          <w:shd w:val="clear" w:color="auto" w:fill="FFFFFF"/>
        </w:rPr>
        <w:t>ully functional prototype with at least </w:t>
      </w:r>
      <w:r w:rsidRPr="00714985">
        <w:rPr>
          <w:rStyle w:val="Strong"/>
          <w:rFonts w:cstheme="minorHAnsi"/>
          <w:color w:val="43484E"/>
          <w:shd w:val="clear" w:color="auto" w:fill="FFFFFF"/>
        </w:rPr>
        <w:t>one mandatory functionality</w:t>
      </w:r>
      <w:r w:rsidRPr="00714985">
        <w:rPr>
          <w:rFonts w:cstheme="minorHAnsi"/>
          <w:color w:val="43484E"/>
          <w:shd w:val="clear" w:color="auto" w:fill="FFFFFF"/>
        </w:rPr>
        <w:t> - a minimum of two participants should be able connect with each other using your product to have a video conversation.</w:t>
      </w:r>
      <w:r>
        <w:rPr>
          <w:rFonts w:cstheme="minorHAnsi"/>
          <w:color w:val="43484E"/>
          <w:shd w:val="clear" w:color="auto" w:fill="FFFFFF"/>
        </w:rPr>
        <w:t xml:space="preserve"> </w:t>
      </w:r>
    </w:p>
    <w:p w14:paraId="71B33E96" w14:textId="77777777" w:rsidR="00714985" w:rsidRDefault="00714985" w:rsidP="00714985">
      <w:pPr>
        <w:rPr>
          <w:rFonts w:cstheme="minorHAnsi"/>
          <w:color w:val="43484E"/>
          <w:shd w:val="clear" w:color="auto" w:fill="FFFFFF"/>
        </w:rPr>
      </w:pPr>
      <w:r>
        <w:rPr>
          <w:rFonts w:cstheme="minorHAnsi"/>
          <w:color w:val="43484E"/>
          <w:shd w:val="clear" w:color="auto" w:fill="FFFFFF"/>
        </w:rPr>
        <w:t>Using Agile Methodology, we should be able to divide the work in sprints.</w:t>
      </w:r>
    </w:p>
    <w:p w14:paraId="459E7CAB" w14:textId="2B51A0AD" w:rsidR="00DE0C66" w:rsidRPr="00714985" w:rsidRDefault="00714985" w:rsidP="60C4204E">
      <w:pPr>
        <w:rPr>
          <w:rFonts w:cstheme="minorHAnsi"/>
        </w:rPr>
      </w:pPr>
      <w:r>
        <w:rPr>
          <w:rFonts w:cstheme="minorHAnsi"/>
          <w:color w:val="43484E"/>
          <w:shd w:val="clear" w:color="auto" w:fill="FFFFFF"/>
        </w:rPr>
        <w:lastRenderedPageBreak/>
        <w:t>In “adapt” phase a surprise feature was disclosed that is chatting within a video call which could be continued when the call ends.</w:t>
      </w:r>
      <w:r w:rsidR="47D44168" w:rsidRPr="60C4204E">
        <w:rPr>
          <w:i/>
          <w:iCs/>
        </w:rPr>
        <w:t xml:space="preserve"> </w:t>
      </w:r>
    </w:p>
    <w:p w14:paraId="41378356" w14:textId="52EB1A56" w:rsidR="00936C53" w:rsidRDefault="00936C53" w:rsidP="00936C53">
      <w:pPr>
        <w:pStyle w:val="Heading1"/>
      </w:pPr>
      <w:bookmarkStart w:id="3" w:name="_Toc76820711"/>
      <w:r>
        <w:t>Design</w:t>
      </w:r>
      <w:bookmarkEnd w:id="3"/>
    </w:p>
    <w:p w14:paraId="65EC2181" w14:textId="758DC63D" w:rsidR="005C434D" w:rsidRDefault="005C434D" w:rsidP="005C434D">
      <w:pPr>
        <w:pStyle w:val="Heading2"/>
      </w:pPr>
      <w:bookmarkStart w:id="4" w:name="_Toc76820712"/>
      <w:r>
        <w:t>Overview</w:t>
      </w:r>
      <w:bookmarkEnd w:id="4"/>
    </w:p>
    <w:p w14:paraId="5AFB179B" w14:textId="2D617184" w:rsidR="00714985" w:rsidRDefault="006F230B" w:rsidP="00714985">
      <w:r>
        <w:t xml:space="preserve">This is a mobile application developed using flutter and implemented various features using different flutter open source packages available. </w:t>
      </w:r>
    </w:p>
    <w:p w14:paraId="3AD21742" w14:textId="614F4B72" w:rsidR="006F230B" w:rsidRPr="00FD6F07" w:rsidRDefault="006F230B" w:rsidP="00714985">
      <w:pPr>
        <w:rPr>
          <w:sz w:val="28"/>
          <w:szCs w:val="28"/>
        </w:rPr>
      </w:pPr>
      <w:r w:rsidRPr="00FD6F07">
        <w:rPr>
          <w:sz w:val="28"/>
          <w:szCs w:val="28"/>
        </w:rPr>
        <w:t xml:space="preserve">Features includes </w:t>
      </w:r>
    </w:p>
    <w:p w14:paraId="3A0E2C02" w14:textId="3D26DCAB" w:rsidR="0075205A" w:rsidRDefault="0075205A" w:rsidP="0075205A">
      <w:pPr>
        <w:pStyle w:val="ListParagraph"/>
        <w:numPr>
          <w:ilvl w:val="0"/>
          <w:numId w:val="2"/>
        </w:numPr>
      </w:pPr>
      <w:r>
        <w:t>Authentication</w:t>
      </w:r>
    </w:p>
    <w:p w14:paraId="16EC7061" w14:textId="6F1664F4" w:rsidR="0075205A" w:rsidRDefault="0075205A" w:rsidP="0075205A">
      <w:pPr>
        <w:pStyle w:val="ListParagraph"/>
        <w:numPr>
          <w:ilvl w:val="1"/>
          <w:numId w:val="2"/>
        </w:numPr>
      </w:pPr>
      <w:r>
        <w:t>Email login/ signup</w:t>
      </w:r>
    </w:p>
    <w:p w14:paraId="492BD33C" w14:textId="7F549C37" w:rsidR="0075205A" w:rsidRDefault="0075205A" w:rsidP="0075205A">
      <w:pPr>
        <w:pStyle w:val="ListParagraph"/>
        <w:numPr>
          <w:ilvl w:val="1"/>
          <w:numId w:val="2"/>
        </w:numPr>
      </w:pPr>
      <w:r>
        <w:t>Google login/signup</w:t>
      </w:r>
    </w:p>
    <w:p w14:paraId="057425CA" w14:textId="24EE640A" w:rsidR="006F230B" w:rsidRDefault="006F230B" w:rsidP="006F230B">
      <w:pPr>
        <w:pStyle w:val="ListParagraph"/>
        <w:numPr>
          <w:ilvl w:val="0"/>
          <w:numId w:val="2"/>
        </w:numPr>
      </w:pPr>
      <w:r>
        <w:t>1:1 video calling</w:t>
      </w:r>
    </w:p>
    <w:p w14:paraId="6880AC0C" w14:textId="7048AE3B" w:rsidR="006F230B" w:rsidRDefault="006F230B" w:rsidP="006F230B">
      <w:pPr>
        <w:pStyle w:val="ListParagraph"/>
        <w:numPr>
          <w:ilvl w:val="1"/>
          <w:numId w:val="2"/>
        </w:numPr>
      </w:pPr>
      <w:r>
        <w:t>User1 can call User2 while chatting with each other.</w:t>
      </w:r>
    </w:p>
    <w:p w14:paraId="2F510086" w14:textId="0EFCC9D8" w:rsidR="006F230B" w:rsidRDefault="006F230B" w:rsidP="006F230B">
      <w:pPr>
        <w:pStyle w:val="ListParagraph"/>
        <w:numPr>
          <w:ilvl w:val="1"/>
          <w:numId w:val="2"/>
        </w:numPr>
      </w:pPr>
      <w:r>
        <w:t>User2 will receive a pickup screen letting him/her to either decline the call or receive it.</w:t>
      </w:r>
    </w:p>
    <w:p w14:paraId="12D81C6B" w14:textId="08F4ED40" w:rsidR="006F230B" w:rsidRDefault="006F230B" w:rsidP="006F230B">
      <w:pPr>
        <w:pStyle w:val="ListParagraph"/>
        <w:numPr>
          <w:ilvl w:val="1"/>
          <w:numId w:val="2"/>
        </w:numPr>
      </w:pPr>
      <w:r>
        <w:t>Both the users can chat within the video call as well and can continue the chat even after the call ends.</w:t>
      </w:r>
    </w:p>
    <w:p w14:paraId="373E61DA" w14:textId="76E4932B" w:rsidR="006F230B" w:rsidRDefault="006F230B" w:rsidP="006F230B">
      <w:pPr>
        <w:pStyle w:val="ListParagraph"/>
        <w:numPr>
          <w:ilvl w:val="1"/>
          <w:numId w:val="2"/>
        </w:numPr>
      </w:pPr>
      <w:r>
        <w:t>Calling history is also saved in the database.</w:t>
      </w:r>
    </w:p>
    <w:p w14:paraId="5D416372" w14:textId="38DF989E" w:rsidR="006F230B" w:rsidRDefault="006F230B" w:rsidP="006F230B">
      <w:pPr>
        <w:pStyle w:val="ListParagraph"/>
        <w:numPr>
          <w:ilvl w:val="0"/>
          <w:numId w:val="2"/>
        </w:numPr>
      </w:pPr>
      <w:r>
        <w:t>Group video calling</w:t>
      </w:r>
      <w:r w:rsidR="0075205A">
        <w:t xml:space="preserve"> (more than 2 users)</w:t>
      </w:r>
    </w:p>
    <w:p w14:paraId="521D44F7" w14:textId="20A9D9B1" w:rsidR="006F230B" w:rsidRDefault="006F230B" w:rsidP="006F230B">
      <w:pPr>
        <w:pStyle w:val="ListParagraph"/>
        <w:numPr>
          <w:ilvl w:val="1"/>
          <w:numId w:val="2"/>
        </w:numPr>
      </w:pPr>
      <w:r>
        <w:t>User1 can create a room and can share the link/code to other users.</w:t>
      </w:r>
    </w:p>
    <w:p w14:paraId="2F110D21" w14:textId="4F876977" w:rsidR="006F230B" w:rsidRDefault="0075205A" w:rsidP="006F230B">
      <w:pPr>
        <w:pStyle w:val="ListParagraph"/>
        <w:numPr>
          <w:ilvl w:val="1"/>
          <w:numId w:val="2"/>
        </w:numPr>
      </w:pPr>
      <w:r>
        <w:t>Code can be shared either within the app or to the other apps.</w:t>
      </w:r>
    </w:p>
    <w:p w14:paraId="2AB891AA" w14:textId="0FBBDB25" w:rsidR="006F230B" w:rsidRDefault="0075205A" w:rsidP="006F230B">
      <w:pPr>
        <w:pStyle w:val="ListParagraph"/>
        <w:numPr>
          <w:ilvl w:val="0"/>
          <w:numId w:val="2"/>
        </w:numPr>
      </w:pPr>
      <w:r>
        <w:t>C</w:t>
      </w:r>
      <w:r w:rsidR="006F230B">
        <w:t>hatting, sharing images</w:t>
      </w:r>
    </w:p>
    <w:p w14:paraId="34D2E18D" w14:textId="14CF9E23" w:rsidR="0075205A" w:rsidRDefault="0075205A" w:rsidP="0075205A">
      <w:pPr>
        <w:pStyle w:val="ListParagraph"/>
        <w:numPr>
          <w:ilvl w:val="1"/>
          <w:numId w:val="2"/>
        </w:numPr>
      </w:pPr>
      <w:r>
        <w:t>User1 can chat with User2 using the app.</w:t>
      </w:r>
    </w:p>
    <w:p w14:paraId="7BF26CB8" w14:textId="4F79AF7F" w:rsidR="0075205A" w:rsidRDefault="0075205A" w:rsidP="0075205A">
      <w:pPr>
        <w:pStyle w:val="ListParagraph"/>
        <w:numPr>
          <w:ilvl w:val="1"/>
          <w:numId w:val="2"/>
        </w:numPr>
      </w:pPr>
      <w:r>
        <w:t xml:space="preserve">Both the users can share images either from gallery or by clicking the picture. </w:t>
      </w:r>
    </w:p>
    <w:p w14:paraId="0A4E8AB5" w14:textId="027FF256" w:rsidR="0075205A" w:rsidRDefault="0075205A" w:rsidP="0075205A">
      <w:pPr>
        <w:pStyle w:val="ListParagraph"/>
        <w:numPr>
          <w:ilvl w:val="1"/>
          <w:numId w:val="2"/>
        </w:numPr>
      </w:pPr>
      <w:r>
        <w:t>Online Dot Indicator- if the user is online a green dot is displayed beside his/her name.</w:t>
      </w:r>
    </w:p>
    <w:p w14:paraId="01808B70" w14:textId="77777777" w:rsidR="00FD6F07" w:rsidRDefault="00FD6F07" w:rsidP="00FD6F07">
      <w:pPr>
        <w:ind w:left="720"/>
      </w:pPr>
    </w:p>
    <w:p w14:paraId="3E942627" w14:textId="5B1413DD" w:rsidR="0075205A" w:rsidRPr="00FD6F07" w:rsidRDefault="0075205A" w:rsidP="0075205A">
      <w:pPr>
        <w:pStyle w:val="ListParagraph"/>
        <w:ind w:left="0"/>
        <w:rPr>
          <w:sz w:val="28"/>
          <w:szCs w:val="28"/>
        </w:rPr>
      </w:pPr>
      <w:r w:rsidRPr="00FD6F07">
        <w:rPr>
          <w:sz w:val="28"/>
          <w:szCs w:val="28"/>
        </w:rPr>
        <w:t>Packages and APIs</w:t>
      </w:r>
    </w:p>
    <w:p w14:paraId="1DF28296" w14:textId="15679AA6" w:rsidR="00754C5B" w:rsidRDefault="00754C5B" w:rsidP="00754C5B">
      <w:pPr>
        <w:pStyle w:val="ListParagraph"/>
        <w:numPr>
          <w:ilvl w:val="0"/>
          <w:numId w:val="4"/>
        </w:numPr>
      </w:pPr>
      <w:r>
        <w:t>For authenticating the user</w:t>
      </w:r>
    </w:p>
    <w:p w14:paraId="42A49CDC" w14:textId="2C4ADE60" w:rsidR="00754C5B" w:rsidRDefault="00754C5B" w:rsidP="00754C5B">
      <w:pPr>
        <w:pStyle w:val="ListParagraph"/>
        <w:numPr>
          <w:ilvl w:val="1"/>
          <w:numId w:val="4"/>
        </w:numPr>
      </w:pPr>
      <w:r>
        <w:t xml:space="preserve">Used firebase authentication flutter package and implemented email- password </w:t>
      </w:r>
      <w:r w:rsidR="00FD6F07">
        <w:t>sign in</w:t>
      </w:r>
      <w:r>
        <w:t xml:space="preserve"> and google sign in. </w:t>
      </w:r>
    </w:p>
    <w:p w14:paraId="4F41E197" w14:textId="1F690238" w:rsidR="00FD6F07" w:rsidRDefault="00FD6F07" w:rsidP="00754C5B">
      <w:pPr>
        <w:pStyle w:val="ListParagraph"/>
        <w:numPr>
          <w:ilvl w:val="1"/>
          <w:numId w:val="4"/>
        </w:numPr>
      </w:pPr>
      <w:r>
        <w:t>Assigns each user a unique uid which is used as key for storing the user’s details in the database.</w:t>
      </w:r>
    </w:p>
    <w:p w14:paraId="6AD5CF50" w14:textId="1B2BE96A" w:rsidR="0075205A" w:rsidRDefault="0075205A" w:rsidP="0075205A">
      <w:pPr>
        <w:pStyle w:val="ListParagraph"/>
        <w:numPr>
          <w:ilvl w:val="0"/>
          <w:numId w:val="3"/>
        </w:numPr>
      </w:pPr>
      <w:r>
        <w:t>For implementing the video calling feature</w:t>
      </w:r>
    </w:p>
    <w:p w14:paraId="7EA645C5" w14:textId="79A02E2F" w:rsidR="0075205A" w:rsidRDefault="0075205A" w:rsidP="0075205A">
      <w:pPr>
        <w:pStyle w:val="ListParagraph"/>
        <w:numPr>
          <w:ilvl w:val="1"/>
          <w:numId w:val="3"/>
        </w:numPr>
      </w:pPr>
      <w:r>
        <w:t>Used Agora.io Engine in flutter for implementing various features such as video rendering, mic on/off, video on/off, switch camera.</w:t>
      </w:r>
    </w:p>
    <w:p w14:paraId="1118B60A" w14:textId="14838D3F" w:rsidR="0075205A" w:rsidRDefault="0075205A" w:rsidP="0075205A">
      <w:pPr>
        <w:pStyle w:val="ListParagraph"/>
        <w:numPr>
          <w:ilvl w:val="0"/>
          <w:numId w:val="3"/>
        </w:numPr>
      </w:pPr>
      <w:r>
        <w:t>Database</w:t>
      </w:r>
    </w:p>
    <w:p w14:paraId="15CE702C" w14:textId="2320B85E" w:rsidR="0075205A" w:rsidRDefault="0075205A" w:rsidP="0075205A">
      <w:pPr>
        <w:pStyle w:val="ListParagraph"/>
        <w:numPr>
          <w:ilvl w:val="1"/>
          <w:numId w:val="3"/>
        </w:numPr>
      </w:pPr>
      <w:r>
        <w:t xml:space="preserve">Used Firestore database for storing the data such as </w:t>
      </w:r>
      <w:r w:rsidR="00754C5B">
        <w:t xml:space="preserve">user’s information, </w:t>
      </w:r>
      <w:r>
        <w:t>contacts, chats, images shared by the users.</w:t>
      </w:r>
    </w:p>
    <w:p w14:paraId="394DBD46" w14:textId="306D98B5" w:rsidR="00754C5B" w:rsidRDefault="00754C5B" w:rsidP="00754C5B">
      <w:pPr>
        <w:pStyle w:val="ListParagraph"/>
        <w:numPr>
          <w:ilvl w:val="0"/>
          <w:numId w:val="3"/>
        </w:numPr>
      </w:pPr>
      <w:r>
        <w:lastRenderedPageBreak/>
        <w:t>Local Database</w:t>
      </w:r>
    </w:p>
    <w:p w14:paraId="77882500" w14:textId="2B542F66" w:rsidR="00754C5B" w:rsidRDefault="00754C5B" w:rsidP="00754C5B">
      <w:pPr>
        <w:pStyle w:val="ListParagraph"/>
        <w:numPr>
          <w:ilvl w:val="1"/>
          <w:numId w:val="3"/>
        </w:numPr>
      </w:pPr>
      <w:r>
        <w:t xml:space="preserve">Used Hive Database for storing the call history of the user. </w:t>
      </w:r>
    </w:p>
    <w:p w14:paraId="57AB22A3" w14:textId="207F3FD7" w:rsidR="00754C5B" w:rsidRDefault="00754C5B" w:rsidP="00754C5B">
      <w:pPr>
        <w:pStyle w:val="ListParagraph"/>
        <w:numPr>
          <w:ilvl w:val="0"/>
          <w:numId w:val="3"/>
        </w:numPr>
      </w:pPr>
      <w:r>
        <w:t xml:space="preserve">Used various other packages for improving the UI of the application. </w:t>
      </w:r>
    </w:p>
    <w:p w14:paraId="0F1FD170" w14:textId="1A86E4A1" w:rsidR="003957DD" w:rsidRDefault="003957DD" w:rsidP="007F6E3F">
      <w:pPr>
        <w:pStyle w:val="Heading2"/>
      </w:pPr>
      <w:bookmarkStart w:id="5" w:name="_Toc76820713"/>
      <w:r>
        <w:t>Experience</w:t>
      </w:r>
      <w:bookmarkEnd w:id="5"/>
    </w:p>
    <w:p w14:paraId="43FDB680" w14:textId="7D9CACC2" w:rsidR="00FD6F07" w:rsidRDefault="00FD6F07" w:rsidP="00FD6F07">
      <w:r>
        <w:t>As this is a communication based application let’s suppose two users User1 and User2 registers in the application either via google sign in or email password sign in. Ensure that the email entered while registering is a correct and valid email id.</w:t>
      </w:r>
    </w:p>
    <w:p w14:paraId="7E9C98CA" w14:textId="1EFE5120" w:rsidR="0083661F" w:rsidRDefault="0083661F" w:rsidP="00FD6F07">
      <w:r>
        <w:t xml:space="preserve">One </w:t>
      </w:r>
      <w:r w:rsidR="00A568D5">
        <w:t>both the</w:t>
      </w:r>
      <w:r>
        <w:t xml:space="preserve"> user</w:t>
      </w:r>
      <w:r w:rsidR="00A568D5">
        <w:t>s</w:t>
      </w:r>
      <w:r>
        <w:t xml:space="preserve"> login, </w:t>
      </w:r>
      <w:r w:rsidR="00A568D5">
        <w:t>they</w:t>
      </w:r>
      <w:r>
        <w:t xml:space="preserve"> will be displayed Create Team/Join Team screen. The User1 need to open</w:t>
      </w:r>
      <w:r w:rsidR="00A568D5">
        <w:t xml:space="preserve"> the chat screen and search for the name or email of User2 and text him/her. As soon as the user1 texts,  the chat screen of user2 is updated. Now both can chat with each other and share images.</w:t>
      </w:r>
    </w:p>
    <w:p w14:paraId="1D7AEECD" w14:textId="6592F219" w:rsidR="00A568D5" w:rsidRDefault="00A568D5" w:rsidP="00FD6F07">
      <w:r>
        <w:t>Now User1 calls User2 by tapping on the video calling icon on top right. User2 receives a pickup screen with receive/reject options. According to the user2’s choice, the call history is updated for both the users.</w:t>
      </w:r>
    </w:p>
    <w:p w14:paraId="61E0C1F0" w14:textId="1481CD56" w:rsidR="00A568D5" w:rsidRDefault="00A568D5" w:rsidP="00FD6F07">
      <w:r>
        <w:t xml:space="preserve">If the User2 accepts the call then both of them is connected via video call with video and mic on/off option. They both can tap on the chat icon at bottom right and can chat within the video call. </w:t>
      </w:r>
    </w:p>
    <w:p w14:paraId="42964483" w14:textId="450D3629" w:rsidR="00A568D5" w:rsidRDefault="00A568D5" w:rsidP="00FD6F07">
      <w:r>
        <w:t>Once the call is cut, they both can continue chatting and the messages inside the video call is also retained.</w:t>
      </w:r>
    </w:p>
    <w:p w14:paraId="26E3994A" w14:textId="6E7C8613" w:rsidR="00A568D5" w:rsidRDefault="00A568D5" w:rsidP="00FD6F07">
      <w:r>
        <w:t>For the group calling feature</w:t>
      </w:r>
      <w:r w:rsidR="00D0544E">
        <w:t>, User1 can create a room and share the code/link with any on his contacts lets say User2, User3, User4. All these three users will receive a message from User1 with a link to join the group video call. They can simply tap onto the button and join the call.</w:t>
      </w:r>
    </w:p>
    <w:p w14:paraId="02FD5638" w14:textId="0FB74B8E" w:rsidR="0043267C" w:rsidRDefault="00D0544E" w:rsidP="00D0544E">
      <w:r>
        <w:t xml:space="preserve">The user can log out from the app by tapping on profile photo at top left. </w:t>
      </w:r>
    </w:p>
    <w:p w14:paraId="1D6B371A" w14:textId="05DA4681" w:rsidR="1A02C49A" w:rsidRDefault="1A02C49A" w:rsidP="11578D8E">
      <w:pPr>
        <w:pStyle w:val="Heading2"/>
      </w:pPr>
      <w:bookmarkStart w:id="6" w:name="_Toc76820714"/>
      <w:r>
        <w:t>Data flow</w:t>
      </w:r>
      <w:bookmarkEnd w:id="6"/>
    </w:p>
    <w:p w14:paraId="21CF7405" w14:textId="2EC83B3B" w:rsidR="00D0544E" w:rsidRDefault="00D0544E" w:rsidP="00D0544E">
      <w:r>
        <w:t xml:space="preserve">Once the user login through the application, the data is fetched from google/email sign in that firebase provides and is saved in our “user” database with unique uid (provided by firebase) as key. </w:t>
      </w:r>
    </w:p>
    <w:p w14:paraId="52950C1E" w14:textId="6A454C32" w:rsidR="00D0544E" w:rsidRDefault="00D0544E" w:rsidP="00D0544E">
      <w:r>
        <w:t>When the user searches for any other user, he/she is displayed all the users in our database according to his search keywords.</w:t>
      </w:r>
    </w:p>
    <w:p w14:paraId="7F890A67" w14:textId="127C6E78" w:rsidR="00D0544E" w:rsidRDefault="00D0544E" w:rsidP="00D0544E">
      <w:r>
        <w:t>Message exchange flow.</w:t>
      </w:r>
    </w:p>
    <w:p w14:paraId="4AA6B03C" w14:textId="421FA6BB" w:rsidR="00D0544E" w:rsidRDefault="00D0544E" w:rsidP="00D0544E">
      <w:pPr>
        <w:pStyle w:val="ListParagraph"/>
        <w:numPr>
          <w:ilvl w:val="0"/>
          <w:numId w:val="5"/>
        </w:numPr>
      </w:pPr>
      <w:r>
        <w:t>When User1 messages user2, the message is stored in a new database “messages”. Inside the collection "messages” , there are documents for all the user registered in the database, and inside each user document, there is a list of all the contacts of that particular user. Inside each contact there are message objects which includes information related to a message such as time, content, type, sender’s and receiver’s uid</w:t>
      </w:r>
      <w:r w:rsidR="0069590B">
        <w:t>.</w:t>
      </w:r>
    </w:p>
    <w:p w14:paraId="534C3497" w14:textId="713F7FA8" w:rsidR="0069590B" w:rsidRDefault="0069590B" w:rsidP="00D0544E">
      <w:pPr>
        <w:pStyle w:val="ListParagraph"/>
        <w:numPr>
          <w:ilvl w:val="0"/>
          <w:numId w:val="5"/>
        </w:numPr>
      </w:pPr>
      <w:r>
        <w:t>Once all the messages are fetched, it is displayed on the screen with 2 layouts, either sender(on right) and receiver(on left).</w:t>
      </w:r>
    </w:p>
    <w:p w14:paraId="2C11546E" w14:textId="77777777" w:rsidR="00ED6D24" w:rsidRDefault="00ED6D24" w:rsidP="00ED6D24"/>
    <w:p w14:paraId="36648AE4" w14:textId="71C95C9F" w:rsidR="0069590B" w:rsidRDefault="0069590B" w:rsidP="0069590B">
      <w:r>
        <w:lastRenderedPageBreak/>
        <w:t>Video Calling Dataflow</w:t>
      </w:r>
    </w:p>
    <w:p w14:paraId="07EE9F66" w14:textId="6A760DB4" w:rsidR="0069590B" w:rsidRDefault="0069590B" w:rsidP="0069590B">
      <w:pPr>
        <w:pStyle w:val="ListParagraph"/>
        <w:numPr>
          <w:ilvl w:val="0"/>
          <w:numId w:val="7"/>
        </w:numPr>
      </w:pPr>
      <w:r>
        <w:t>Once a call is made, a call object is created and is stored in the “calls” database. In the other end, the application receives a live stream of data, and when it is not null and the call object’s receiver id matches with the current user’s id, he/she gets a pick up screen. As soon as the call is disconnected, the call object is deleted from the database.</w:t>
      </w:r>
    </w:p>
    <w:p w14:paraId="4DF89E5D" w14:textId="1154DA31" w:rsidR="0069590B" w:rsidRPr="00D0544E" w:rsidRDefault="0069590B" w:rsidP="0069590B">
      <w:pPr>
        <w:pStyle w:val="ListParagraph"/>
        <w:numPr>
          <w:ilvl w:val="0"/>
          <w:numId w:val="7"/>
        </w:numPr>
      </w:pPr>
      <w:r>
        <w:t xml:space="preserve">According to the call status (received, missed, called), the data is stored in tabular manner in a local database using Hive. </w:t>
      </w:r>
      <w:r w:rsidR="000269EC">
        <w:t>To make the local accessible only to the specified user, the key of the table is same as the uid we used above in firestore database.</w:t>
      </w:r>
      <w:r>
        <w:t xml:space="preserve"> </w:t>
      </w:r>
    </w:p>
    <w:p w14:paraId="27423E65" w14:textId="7F4331E2" w:rsidR="00A51F72" w:rsidRDefault="4B61EEA0" w:rsidP="0082158B">
      <w:pPr>
        <w:pStyle w:val="Heading2"/>
      </w:pPr>
      <w:bookmarkStart w:id="7" w:name="_Toc76820715"/>
      <w:r>
        <w:t>Testing</w:t>
      </w:r>
      <w:r w:rsidR="240B2CC0">
        <w:t xml:space="preserve"> (Required)</w:t>
      </w:r>
      <w:bookmarkEnd w:id="7"/>
    </w:p>
    <w:p w14:paraId="4FDDB21F" w14:textId="70145A73" w:rsidR="000269EC" w:rsidRPr="000269EC" w:rsidRDefault="000269EC" w:rsidP="000269EC">
      <w:r>
        <w:t>The app is tested for 1:1 video calls, chatting and group video calls over the internet. Downloading the apk of the application, a user can use the app and its features.</w:t>
      </w:r>
    </w:p>
    <w:p w14:paraId="2D6E7EAA" w14:textId="57DED94C" w:rsidR="006267F7" w:rsidRDefault="00F235C7" w:rsidP="679B5B20">
      <w:pPr>
        <w:pStyle w:val="Heading1"/>
      </w:pPr>
      <w:bookmarkStart w:id="8" w:name="_Toc76820716"/>
      <w:r>
        <w:t>Timeline</w:t>
      </w:r>
      <w:bookmarkEnd w:id="8"/>
    </w:p>
    <w:p w14:paraId="5735E690" w14:textId="737DB984" w:rsidR="000269EC" w:rsidRDefault="000269EC" w:rsidP="000269EC">
      <w:r>
        <w:t xml:space="preserve">4 weeks timeline is provided. Divided the work in 4 sprints and managed them using Azure DevOps. </w:t>
      </w:r>
    </w:p>
    <w:p w14:paraId="3942E88D" w14:textId="36163BB6" w:rsidR="000269EC" w:rsidRPr="000269EC" w:rsidRDefault="00F62F95" w:rsidP="000269EC">
      <w:hyperlink r:id="rId11" w:history="1">
        <w:r w:rsidR="000269EC" w:rsidRPr="000269EC">
          <w:rPr>
            <w:rStyle w:val="Hyperlink"/>
          </w:rPr>
          <w:t>https://dev.azure.com/kandhwaykavya/KavyaKandhway%20Teams%20Clone</w:t>
        </w:r>
      </w:hyperlink>
    </w:p>
    <w:p w14:paraId="79B34239" w14:textId="77777777" w:rsidR="00883242" w:rsidRPr="0093065E" w:rsidRDefault="00883242" w:rsidP="00936C53">
      <w:pPr>
        <w:rPr>
          <w:i/>
          <w:iCs/>
        </w:rPr>
      </w:pPr>
    </w:p>
    <w:p w14:paraId="10EFC3D9" w14:textId="32320379" w:rsidR="00D47E1C" w:rsidRDefault="00D47E1C" w:rsidP="00D47E1C">
      <w:pPr>
        <w:pStyle w:val="Heading1"/>
      </w:pPr>
      <w:bookmarkStart w:id="9" w:name="_Toc76820717"/>
      <w:r>
        <w:t>Appendix</w:t>
      </w:r>
      <w:bookmarkEnd w:id="9"/>
    </w:p>
    <w:p w14:paraId="43BC1844" w14:textId="60A10F8D" w:rsidR="000269EC" w:rsidRDefault="000269EC" w:rsidP="000269EC">
      <w:r>
        <w:t>Link to packages and APIs used</w:t>
      </w:r>
    </w:p>
    <w:p w14:paraId="1DDE6EE3" w14:textId="491CB2DA" w:rsidR="000269EC" w:rsidRDefault="00F62F95" w:rsidP="000269EC">
      <w:pPr>
        <w:pStyle w:val="ListParagraph"/>
        <w:numPr>
          <w:ilvl w:val="0"/>
          <w:numId w:val="8"/>
        </w:numPr>
      </w:pPr>
      <w:hyperlink r:id="rId12" w:history="1">
        <w:r w:rsidR="000269EC">
          <w:rPr>
            <w:rStyle w:val="Hyperlink"/>
          </w:rPr>
          <w:t>agora_rtc_engine | Flutter Package (pub.dev)</w:t>
        </w:r>
      </w:hyperlink>
    </w:p>
    <w:p w14:paraId="6D06363A" w14:textId="33254CB7" w:rsidR="000269EC" w:rsidRDefault="00F62F95" w:rsidP="000269EC">
      <w:pPr>
        <w:pStyle w:val="ListParagraph"/>
        <w:numPr>
          <w:ilvl w:val="0"/>
          <w:numId w:val="8"/>
        </w:numPr>
      </w:pPr>
      <w:hyperlink r:id="rId13" w:history="1">
        <w:r w:rsidR="000269EC">
          <w:rPr>
            <w:rStyle w:val="Hyperlink"/>
          </w:rPr>
          <w:t>cloud_firestore | Flutter Package (pub.dev)</w:t>
        </w:r>
      </w:hyperlink>
    </w:p>
    <w:p w14:paraId="38FCD223" w14:textId="3FCE89E2" w:rsidR="000269EC" w:rsidRDefault="00F62F95" w:rsidP="000269EC">
      <w:pPr>
        <w:pStyle w:val="ListParagraph"/>
        <w:numPr>
          <w:ilvl w:val="0"/>
          <w:numId w:val="8"/>
        </w:numPr>
      </w:pPr>
      <w:hyperlink r:id="rId14" w:history="1">
        <w:r w:rsidR="000269EC">
          <w:rPr>
            <w:rStyle w:val="Hyperlink"/>
          </w:rPr>
          <w:t>firebase_auth | Flutter Package (pub.dev)</w:t>
        </w:r>
      </w:hyperlink>
    </w:p>
    <w:p w14:paraId="718C687C" w14:textId="0A8E47F5" w:rsidR="000269EC" w:rsidRDefault="00F62F95" w:rsidP="000269EC">
      <w:pPr>
        <w:pStyle w:val="ListParagraph"/>
        <w:numPr>
          <w:ilvl w:val="0"/>
          <w:numId w:val="8"/>
        </w:numPr>
      </w:pPr>
      <w:hyperlink r:id="rId15" w:history="1">
        <w:r w:rsidR="000269EC">
          <w:rPr>
            <w:rStyle w:val="Hyperlink"/>
          </w:rPr>
          <w:t>google_sign_in | Flutter Package (pub.dev)</w:t>
        </w:r>
      </w:hyperlink>
    </w:p>
    <w:p w14:paraId="0F6B49CA" w14:textId="51A944AD" w:rsidR="000269EC" w:rsidRDefault="00F62F95" w:rsidP="000269EC">
      <w:pPr>
        <w:pStyle w:val="ListParagraph"/>
        <w:numPr>
          <w:ilvl w:val="0"/>
          <w:numId w:val="8"/>
        </w:numPr>
      </w:pPr>
      <w:hyperlink r:id="rId16" w:history="1">
        <w:r w:rsidR="00ED6D24">
          <w:rPr>
            <w:rStyle w:val="Hyperlink"/>
          </w:rPr>
          <w:t>firebase_storage | Flutter Package (pub.dev)</w:t>
        </w:r>
      </w:hyperlink>
    </w:p>
    <w:p w14:paraId="65BC77C3" w14:textId="6D87FA16" w:rsidR="00ED6D24" w:rsidRDefault="00F62F95" w:rsidP="000269EC">
      <w:pPr>
        <w:pStyle w:val="ListParagraph"/>
        <w:numPr>
          <w:ilvl w:val="0"/>
          <w:numId w:val="8"/>
        </w:numPr>
      </w:pPr>
      <w:hyperlink r:id="rId17" w:history="1">
        <w:r w:rsidR="00ED6D24">
          <w:rPr>
            <w:rStyle w:val="Hyperlink"/>
          </w:rPr>
          <w:t>flutter_share | Flutter Package (pub.dev)</w:t>
        </w:r>
      </w:hyperlink>
    </w:p>
    <w:p w14:paraId="1492138F" w14:textId="7E91FAFC" w:rsidR="00ED6D24" w:rsidRDefault="00F62F95" w:rsidP="000269EC">
      <w:pPr>
        <w:pStyle w:val="ListParagraph"/>
        <w:numPr>
          <w:ilvl w:val="0"/>
          <w:numId w:val="8"/>
        </w:numPr>
      </w:pPr>
      <w:hyperlink r:id="rId18" w:history="1">
        <w:r w:rsidR="00ED6D24">
          <w:rPr>
            <w:rStyle w:val="Hyperlink"/>
          </w:rPr>
          <w:t>hive | Dart Package (pub.dev)</w:t>
        </w:r>
      </w:hyperlink>
    </w:p>
    <w:p w14:paraId="4156947A" w14:textId="373B7DCE" w:rsidR="00ED6D24" w:rsidRDefault="00F62F95" w:rsidP="000269EC">
      <w:pPr>
        <w:pStyle w:val="ListParagraph"/>
        <w:numPr>
          <w:ilvl w:val="0"/>
          <w:numId w:val="8"/>
        </w:numPr>
      </w:pPr>
      <w:hyperlink r:id="rId19" w:history="1">
        <w:r w:rsidR="00ED6D24">
          <w:rPr>
            <w:rStyle w:val="Hyperlink"/>
          </w:rPr>
          <w:t>google_fonts | Flutter Package (pub.dev)</w:t>
        </w:r>
      </w:hyperlink>
    </w:p>
    <w:p w14:paraId="005606A1" w14:textId="206EE114" w:rsidR="00ED6D24" w:rsidRPr="000269EC" w:rsidRDefault="00F62F95" w:rsidP="000269EC">
      <w:pPr>
        <w:pStyle w:val="ListParagraph"/>
        <w:numPr>
          <w:ilvl w:val="0"/>
          <w:numId w:val="8"/>
        </w:numPr>
      </w:pPr>
      <w:hyperlink r:id="rId20" w:history="1">
        <w:r w:rsidR="00ED6D24">
          <w:rPr>
            <w:rStyle w:val="Hyperlink"/>
          </w:rPr>
          <w:t>image_picker | Flutter Package (pub.dev)</w:t>
        </w:r>
      </w:hyperlink>
    </w:p>
    <w:p w14:paraId="0F133748" w14:textId="76A0572E" w:rsidR="00D47E1C" w:rsidRPr="0093065E" w:rsidRDefault="00D47E1C" w:rsidP="66962370">
      <w:pPr>
        <w:rPr>
          <w:i/>
          <w:iCs/>
        </w:rPr>
      </w:pPr>
    </w:p>
    <w:sectPr w:rsidR="00D47E1C" w:rsidRPr="0093065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44939" w14:textId="77777777" w:rsidR="00F62F95" w:rsidRDefault="00F62F95" w:rsidP="0082158B">
      <w:pPr>
        <w:spacing w:after="0" w:line="240" w:lineRule="auto"/>
      </w:pPr>
      <w:r>
        <w:separator/>
      </w:r>
    </w:p>
  </w:endnote>
  <w:endnote w:type="continuationSeparator" w:id="0">
    <w:p w14:paraId="726DDD8B" w14:textId="77777777" w:rsidR="00F62F95" w:rsidRDefault="00F62F95" w:rsidP="0082158B">
      <w:pPr>
        <w:spacing w:after="0" w:line="240" w:lineRule="auto"/>
      </w:pPr>
      <w:r>
        <w:continuationSeparator/>
      </w:r>
    </w:p>
  </w:endnote>
  <w:endnote w:type="continuationNotice" w:id="1">
    <w:p w14:paraId="4F923906" w14:textId="77777777" w:rsidR="00F62F95" w:rsidRDefault="00F62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1578D8E" w14:paraId="2F78A3A0" w14:textId="77777777" w:rsidTr="11578D8E">
      <w:tc>
        <w:tcPr>
          <w:tcW w:w="3120" w:type="dxa"/>
        </w:tcPr>
        <w:p w14:paraId="45586496" w14:textId="68D23806" w:rsidR="11578D8E" w:rsidRDefault="11578D8E" w:rsidP="11578D8E">
          <w:pPr>
            <w:pStyle w:val="Header"/>
            <w:ind w:left="-115"/>
          </w:pPr>
        </w:p>
      </w:tc>
      <w:tc>
        <w:tcPr>
          <w:tcW w:w="3120" w:type="dxa"/>
        </w:tcPr>
        <w:p w14:paraId="076F4685" w14:textId="01F0E257" w:rsidR="11578D8E" w:rsidRDefault="11578D8E" w:rsidP="11578D8E">
          <w:pPr>
            <w:pStyle w:val="Header"/>
            <w:jc w:val="center"/>
          </w:pPr>
        </w:p>
      </w:tc>
      <w:tc>
        <w:tcPr>
          <w:tcW w:w="3120" w:type="dxa"/>
        </w:tcPr>
        <w:p w14:paraId="156CC10F" w14:textId="0BCABC1B" w:rsidR="11578D8E" w:rsidRDefault="11578D8E" w:rsidP="11578D8E">
          <w:pPr>
            <w:pStyle w:val="Header"/>
            <w:ind w:right="-115"/>
            <w:jc w:val="right"/>
          </w:pPr>
        </w:p>
      </w:tc>
    </w:tr>
  </w:tbl>
  <w:p w14:paraId="34045BE9" w14:textId="61A2D63C" w:rsidR="11578D8E" w:rsidRDefault="11578D8E" w:rsidP="11578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66D5F" w14:textId="77777777" w:rsidR="00F62F95" w:rsidRDefault="00F62F95" w:rsidP="0082158B">
      <w:pPr>
        <w:spacing w:after="0" w:line="240" w:lineRule="auto"/>
      </w:pPr>
      <w:r>
        <w:separator/>
      </w:r>
    </w:p>
  </w:footnote>
  <w:footnote w:type="continuationSeparator" w:id="0">
    <w:p w14:paraId="2AB0C561" w14:textId="77777777" w:rsidR="00F62F95" w:rsidRDefault="00F62F95" w:rsidP="0082158B">
      <w:pPr>
        <w:spacing w:after="0" w:line="240" w:lineRule="auto"/>
      </w:pPr>
      <w:r>
        <w:continuationSeparator/>
      </w:r>
    </w:p>
  </w:footnote>
  <w:footnote w:type="continuationNotice" w:id="1">
    <w:p w14:paraId="02054214" w14:textId="77777777" w:rsidR="00F62F95" w:rsidRDefault="00F62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1578D8E" w14:paraId="3BDA4FD9" w14:textId="77777777" w:rsidTr="11578D8E">
      <w:tc>
        <w:tcPr>
          <w:tcW w:w="3120" w:type="dxa"/>
        </w:tcPr>
        <w:p w14:paraId="15CAFA52" w14:textId="63BB029B" w:rsidR="11578D8E" w:rsidRDefault="11578D8E" w:rsidP="11578D8E">
          <w:pPr>
            <w:pStyle w:val="Header"/>
            <w:ind w:left="-115"/>
          </w:pPr>
        </w:p>
      </w:tc>
      <w:tc>
        <w:tcPr>
          <w:tcW w:w="3120" w:type="dxa"/>
        </w:tcPr>
        <w:p w14:paraId="240ECC9C" w14:textId="1759AA76" w:rsidR="11578D8E" w:rsidRDefault="11578D8E" w:rsidP="11578D8E">
          <w:pPr>
            <w:pStyle w:val="Header"/>
            <w:jc w:val="center"/>
          </w:pPr>
        </w:p>
      </w:tc>
      <w:tc>
        <w:tcPr>
          <w:tcW w:w="3120" w:type="dxa"/>
        </w:tcPr>
        <w:p w14:paraId="7E926E68" w14:textId="37B91F2A" w:rsidR="11578D8E" w:rsidRDefault="11578D8E" w:rsidP="11578D8E">
          <w:pPr>
            <w:pStyle w:val="Header"/>
            <w:ind w:right="-115"/>
            <w:jc w:val="right"/>
          </w:pPr>
        </w:p>
      </w:tc>
    </w:tr>
  </w:tbl>
  <w:p w14:paraId="57DD6CBE" w14:textId="5F93976E" w:rsidR="11578D8E" w:rsidRDefault="11578D8E" w:rsidP="11578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47C2"/>
    <w:multiLevelType w:val="hybridMultilevel"/>
    <w:tmpl w:val="4AFE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8722B"/>
    <w:multiLevelType w:val="hybridMultilevel"/>
    <w:tmpl w:val="40A80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B67AB5"/>
    <w:multiLevelType w:val="hybridMultilevel"/>
    <w:tmpl w:val="89062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8D24391"/>
    <w:multiLevelType w:val="hybridMultilevel"/>
    <w:tmpl w:val="99747C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4E0CA0"/>
    <w:multiLevelType w:val="hybridMultilevel"/>
    <w:tmpl w:val="353CA9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C22BF3"/>
    <w:multiLevelType w:val="hybridMultilevel"/>
    <w:tmpl w:val="9B48AB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4F2BB0"/>
    <w:multiLevelType w:val="hybridMultilevel"/>
    <w:tmpl w:val="99F02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873B45"/>
    <w:multiLevelType w:val="hybridMultilevel"/>
    <w:tmpl w:val="FCFACF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D8"/>
    <w:rsid w:val="00000467"/>
    <w:rsid w:val="00001C41"/>
    <w:rsid w:val="00004838"/>
    <w:rsid w:val="00014AEE"/>
    <w:rsid w:val="00020EA1"/>
    <w:rsid w:val="00022D49"/>
    <w:rsid w:val="000269EC"/>
    <w:rsid w:val="00036936"/>
    <w:rsid w:val="00073E14"/>
    <w:rsid w:val="00096BE4"/>
    <w:rsid w:val="00096ECA"/>
    <w:rsid w:val="000B4B34"/>
    <w:rsid w:val="000D1ACC"/>
    <w:rsid w:val="001036C9"/>
    <w:rsid w:val="00123616"/>
    <w:rsid w:val="0013579D"/>
    <w:rsid w:val="00135A60"/>
    <w:rsid w:val="00144A15"/>
    <w:rsid w:val="0017288A"/>
    <w:rsid w:val="00184038"/>
    <w:rsid w:val="00196525"/>
    <w:rsid w:val="001A4C7B"/>
    <w:rsid w:val="001B2526"/>
    <w:rsid w:val="001B3989"/>
    <w:rsid w:val="001C0C49"/>
    <w:rsid w:val="001C6DF2"/>
    <w:rsid w:val="0022180D"/>
    <w:rsid w:val="00233269"/>
    <w:rsid w:val="00237399"/>
    <w:rsid w:val="0024577C"/>
    <w:rsid w:val="00245EB1"/>
    <w:rsid w:val="002467CD"/>
    <w:rsid w:val="002560E2"/>
    <w:rsid w:val="00257BA7"/>
    <w:rsid w:val="002728DD"/>
    <w:rsid w:val="00293C57"/>
    <w:rsid w:val="0029602D"/>
    <w:rsid w:val="00297DF1"/>
    <w:rsid w:val="002A9641"/>
    <w:rsid w:val="002C029C"/>
    <w:rsid w:val="003037C7"/>
    <w:rsid w:val="003217FC"/>
    <w:rsid w:val="0032507D"/>
    <w:rsid w:val="00344248"/>
    <w:rsid w:val="0035485E"/>
    <w:rsid w:val="00390344"/>
    <w:rsid w:val="003957DD"/>
    <w:rsid w:val="00397AE2"/>
    <w:rsid w:val="003A06C9"/>
    <w:rsid w:val="003B75C0"/>
    <w:rsid w:val="003E76FF"/>
    <w:rsid w:val="003F785B"/>
    <w:rsid w:val="0041305F"/>
    <w:rsid w:val="0041521A"/>
    <w:rsid w:val="0043267C"/>
    <w:rsid w:val="00442B3A"/>
    <w:rsid w:val="00452B13"/>
    <w:rsid w:val="00480F3B"/>
    <w:rsid w:val="00493CBD"/>
    <w:rsid w:val="004A0E23"/>
    <w:rsid w:val="004B4112"/>
    <w:rsid w:val="004D7E97"/>
    <w:rsid w:val="004F044F"/>
    <w:rsid w:val="00506016"/>
    <w:rsid w:val="00506A2D"/>
    <w:rsid w:val="00511EA7"/>
    <w:rsid w:val="00553BDD"/>
    <w:rsid w:val="00591D63"/>
    <w:rsid w:val="005A63FD"/>
    <w:rsid w:val="005C434D"/>
    <w:rsid w:val="005C79C7"/>
    <w:rsid w:val="005E209A"/>
    <w:rsid w:val="005F1CD0"/>
    <w:rsid w:val="006155A7"/>
    <w:rsid w:val="006267F7"/>
    <w:rsid w:val="0062791F"/>
    <w:rsid w:val="00676750"/>
    <w:rsid w:val="00682245"/>
    <w:rsid w:val="0068446F"/>
    <w:rsid w:val="00691E0D"/>
    <w:rsid w:val="00694DFD"/>
    <w:rsid w:val="0069590B"/>
    <w:rsid w:val="006A599A"/>
    <w:rsid w:val="006F13F1"/>
    <w:rsid w:val="006F230B"/>
    <w:rsid w:val="00714985"/>
    <w:rsid w:val="00740096"/>
    <w:rsid w:val="0075205A"/>
    <w:rsid w:val="00754C5B"/>
    <w:rsid w:val="007662D6"/>
    <w:rsid w:val="00787E31"/>
    <w:rsid w:val="007A11BC"/>
    <w:rsid w:val="007B4C74"/>
    <w:rsid w:val="007C6B88"/>
    <w:rsid w:val="007D1F5A"/>
    <w:rsid w:val="007E0736"/>
    <w:rsid w:val="007E1A05"/>
    <w:rsid w:val="007F6E3F"/>
    <w:rsid w:val="00815AA0"/>
    <w:rsid w:val="0082158B"/>
    <w:rsid w:val="008358A5"/>
    <w:rsid w:val="0083661F"/>
    <w:rsid w:val="00874322"/>
    <w:rsid w:val="00883242"/>
    <w:rsid w:val="008D6965"/>
    <w:rsid w:val="008F34A9"/>
    <w:rsid w:val="008F4667"/>
    <w:rsid w:val="0090663B"/>
    <w:rsid w:val="00911615"/>
    <w:rsid w:val="0091360A"/>
    <w:rsid w:val="00915006"/>
    <w:rsid w:val="009217E5"/>
    <w:rsid w:val="00922087"/>
    <w:rsid w:val="0093065E"/>
    <w:rsid w:val="00936C53"/>
    <w:rsid w:val="0094596E"/>
    <w:rsid w:val="00945E86"/>
    <w:rsid w:val="00946ACC"/>
    <w:rsid w:val="009536C3"/>
    <w:rsid w:val="00966E3E"/>
    <w:rsid w:val="0097093D"/>
    <w:rsid w:val="00982734"/>
    <w:rsid w:val="00993DE6"/>
    <w:rsid w:val="009A47DA"/>
    <w:rsid w:val="009B162B"/>
    <w:rsid w:val="009B48C4"/>
    <w:rsid w:val="009D396D"/>
    <w:rsid w:val="009E1A14"/>
    <w:rsid w:val="00A063B1"/>
    <w:rsid w:val="00A0643D"/>
    <w:rsid w:val="00A13853"/>
    <w:rsid w:val="00A1587E"/>
    <w:rsid w:val="00A31079"/>
    <w:rsid w:val="00A41A18"/>
    <w:rsid w:val="00A47657"/>
    <w:rsid w:val="00A51F72"/>
    <w:rsid w:val="00A568D5"/>
    <w:rsid w:val="00A56AE5"/>
    <w:rsid w:val="00A63E02"/>
    <w:rsid w:val="00A67B9A"/>
    <w:rsid w:val="00A80005"/>
    <w:rsid w:val="00A90FEF"/>
    <w:rsid w:val="00AB46D8"/>
    <w:rsid w:val="00AB7D88"/>
    <w:rsid w:val="00B21980"/>
    <w:rsid w:val="00B458F8"/>
    <w:rsid w:val="00B77E8D"/>
    <w:rsid w:val="00B951A1"/>
    <w:rsid w:val="00BA3F73"/>
    <w:rsid w:val="00BC00E7"/>
    <w:rsid w:val="00BC06E9"/>
    <w:rsid w:val="00BF7C86"/>
    <w:rsid w:val="00C11761"/>
    <w:rsid w:val="00C27AC8"/>
    <w:rsid w:val="00C443AE"/>
    <w:rsid w:val="00C60C26"/>
    <w:rsid w:val="00C714A3"/>
    <w:rsid w:val="00C925EB"/>
    <w:rsid w:val="00CA063A"/>
    <w:rsid w:val="00CA2E13"/>
    <w:rsid w:val="00CB5C5E"/>
    <w:rsid w:val="00CC5F45"/>
    <w:rsid w:val="00CE65ED"/>
    <w:rsid w:val="00D031BB"/>
    <w:rsid w:val="00D0544E"/>
    <w:rsid w:val="00D4326C"/>
    <w:rsid w:val="00D47E1C"/>
    <w:rsid w:val="00D51626"/>
    <w:rsid w:val="00D91244"/>
    <w:rsid w:val="00DA5591"/>
    <w:rsid w:val="00DA709E"/>
    <w:rsid w:val="00DA718B"/>
    <w:rsid w:val="00DB4171"/>
    <w:rsid w:val="00DB65E3"/>
    <w:rsid w:val="00DD3F7D"/>
    <w:rsid w:val="00DE0C66"/>
    <w:rsid w:val="00E12ED9"/>
    <w:rsid w:val="00E401F5"/>
    <w:rsid w:val="00E51690"/>
    <w:rsid w:val="00E65A8E"/>
    <w:rsid w:val="00E85FAE"/>
    <w:rsid w:val="00E94583"/>
    <w:rsid w:val="00EC5A9B"/>
    <w:rsid w:val="00ED572F"/>
    <w:rsid w:val="00ED6D24"/>
    <w:rsid w:val="00EE0BC5"/>
    <w:rsid w:val="00EE614F"/>
    <w:rsid w:val="00EE7964"/>
    <w:rsid w:val="00F12437"/>
    <w:rsid w:val="00F235C7"/>
    <w:rsid w:val="00F40F24"/>
    <w:rsid w:val="00F62F95"/>
    <w:rsid w:val="00F668AB"/>
    <w:rsid w:val="00F742B6"/>
    <w:rsid w:val="00F76C5F"/>
    <w:rsid w:val="00F81D3A"/>
    <w:rsid w:val="00F86647"/>
    <w:rsid w:val="00F95FDC"/>
    <w:rsid w:val="00FB0FBA"/>
    <w:rsid w:val="00FD6F07"/>
    <w:rsid w:val="03506604"/>
    <w:rsid w:val="036B2295"/>
    <w:rsid w:val="046266DA"/>
    <w:rsid w:val="04A77EF9"/>
    <w:rsid w:val="0614167F"/>
    <w:rsid w:val="06434F5A"/>
    <w:rsid w:val="0726094C"/>
    <w:rsid w:val="07D59A2D"/>
    <w:rsid w:val="08C9F909"/>
    <w:rsid w:val="08F3D3EF"/>
    <w:rsid w:val="0A3D7E2D"/>
    <w:rsid w:val="0BA739A1"/>
    <w:rsid w:val="0CC29DC0"/>
    <w:rsid w:val="0CC75C19"/>
    <w:rsid w:val="0D0E851B"/>
    <w:rsid w:val="0DB2CAC5"/>
    <w:rsid w:val="0E518E62"/>
    <w:rsid w:val="0E994C7B"/>
    <w:rsid w:val="11578D8E"/>
    <w:rsid w:val="125902A8"/>
    <w:rsid w:val="12DB6026"/>
    <w:rsid w:val="13A0CA75"/>
    <w:rsid w:val="15FDC8B6"/>
    <w:rsid w:val="1608E36A"/>
    <w:rsid w:val="16B7EB84"/>
    <w:rsid w:val="17F24F28"/>
    <w:rsid w:val="17FFF928"/>
    <w:rsid w:val="189C22FE"/>
    <w:rsid w:val="18BE4234"/>
    <w:rsid w:val="18D70158"/>
    <w:rsid w:val="18E0E71C"/>
    <w:rsid w:val="18E90678"/>
    <w:rsid w:val="1906D088"/>
    <w:rsid w:val="1935C8A6"/>
    <w:rsid w:val="19D3DFC6"/>
    <w:rsid w:val="19E26D72"/>
    <w:rsid w:val="1A02C49A"/>
    <w:rsid w:val="1A1FC721"/>
    <w:rsid w:val="1BC0BB3A"/>
    <w:rsid w:val="1C1E5C58"/>
    <w:rsid w:val="1D0FB02E"/>
    <w:rsid w:val="1D1F0DAC"/>
    <w:rsid w:val="1D7DDB29"/>
    <w:rsid w:val="1D841D64"/>
    <w:rsid w:val="1E94DFF0"/>
    <w:rsid w:val="1EB859EA"/>
    <w:rsid w:val="1EBBCC83"/>
    <w:rsid w:val="1ECB1CF2"/>
    <w:rsid w:val="1F090E5F"/>
    <w:rsid w:val="20C76DD0"/>
    <w:rsid w:val="20DAF000"/>
    <w:rsid w:val="2105CD3D"/>
    <w:rsid w:val="2117075E"/>
    <w:rsid w:val="21ABDC35"/>
    <w:rsid w:val="224F6F2B"/>
    <w:rsid w:val="2267CEDE"/>
    <w:rsid w:val="240B2CC0"/>
    <w:rsid w:val="24DACA99"/>
    <w:rsid w:val="251C8393"/>
    <w:rsid w:val="25629165"/>
    <w:rsid w:val="258D370B"/>
    <w:rsid w:val="25D5749B"/>
    <w:rsid w:val="271E38B7"/>
    <w:rsid w:val="27F93059"/>
    <w:rsid w:val="29182DFD"/>
    <w:rsid w:val="2930ED21"/>
    <w:rsid w:val="2ADDC683"/>
    <w:rsid w:val="2B1D75E3"/>
    <w:rsid w:val="2B1ECBFB"/>
    <w:rsid w:val="2B7CB876"/>
    <w:rsid w:val="2CF85ADE"/>
    <w:rsid w:val="2D226E9B"/>
    <w:rsid w:val="2EF1B79D"/>
    <w:rsid w:val="2FB03B87"/>
    <w:rsid w:val="2FC9BFAE"/>
    <w:rsid w:val="3028D863"/>
    <w:rsid w:val="3085A529"/>
    <w:rsid w:val="30AD19F5"/>
    <w:rsid w:val="30CECB32"/>
    <w:rsid w:val="314C0BE8"/>
    <w:rsid w:val="3186EA42"/>
    <w:rsid w:val="3205C16A"/>
    <w:rsid w:val="326D5A02"/>
    <w:rsid w:val="329AF8CF"/>
    <w:rsid w:val="32E182CC"/>
    <w:rsid w:val="345AE0A4"/>
    <w:rsid w:val="34CF9405"/>
    <w:rsid w:val="37563DB4"/>
    <w:rsid w:val="38A52A9B"/>
    <w:rsid w:val="39093BD4"/>
    <w:rsid w:val="393DF570"/>
    <w:rsid w:val="3958B4FB"/>
    <w:rsid w:val="3987B50F"/>
    <w:rsid w:val="39C79B4D"/>
    <w:rsid w:val="3B0071F4"/>
    <w:rsid w:val="3B9BC5E5"/>
    <w:rsid w:val="3C13C639"/>
    <w:rsid w:val="3E106A74"/>
    <w:rsid w:val="3E2896B2"/>
    <w:rsid w:val="3F1356B2"/>
    <w:rsid w:val="3F48F8D8"/>
    <w:rsid w:val="3FAD22A0"/>
    <w:rsid w:val="400722BD"/>
    <w:rsid w:val="41415132"/>
    <w:rsid w:val="42BD8680"/>
    <w:rsid w:val="42D88B6B"/>
    <w:rsid w:val="42DD2193"/>
    <w:rsid w:val="44DDB4E9"/>
    <w:rsid w:val="44E110BB"/>
    <w:rsid w:val="450E497C"/>
    <w:rsid w:val="45CEBE88"/>
    <w:rsid w:val="45F24CA7"/>
    <w:rsid w:val="4603877E"/>
    <w:rsid w:val="4707B1FC"/>
    <w:rsid w:val="47A8A530"/>
    <w:rsid w:val="47D44168"/>
    <w:rsid w:val="47DE0E59"/>
    <w:rsid w:val="48572A82"/>
    <w:rsid w:val="48D02FA3"/>
    <w:rsid w:val="48D61686"/>
    <w:rsid w:val="492BCBE5"/>
    <w:rsid w:val="492CDE2F"/>
    <w:rsid w:val="496B516C"/>
    <w:rsid w:val="49D59FBB"/>
    <w:rsid w:val="49F2D957"/>
    <w:rsid w:val="4B55590B"/>
    <w:rsid w:val="4B61EEA0"/>
    <w:rsid w:val="4B6A3A05"/>
    <w:rsid w:val="4C3B9EF6"/>
    <w:rsid w:val="4C5F04ED"/>
    <w:rsid w:val="4D76F3A5"/>
    <w:rsid w:val="4D9085F0"/>
    <w:rsid w:val="4DF03226"/>
    <w:rsid w:val="4E5B9308"/>
    <w:rsid w:val="4E970BBE"/>
    <w:rsid w:val="4F92EE0D"/>
    <w:rsid w:val="5040A983"/>
    <w:rsid w:val="51551385"/>
    <w:rsid w:val="5377CD5B"/>
    <w:rsid w:val="548CA995"/>
    <w:rsid w:val="5527FF27"/>
    <w:rsid w:val="55D57A10"/>
    <w:rsid w:val="572F48DA"/>
    <w:rsid w:val="579DC76F"/>
    <w:rsid w:val="57B84032"/>
    <w:rsid w:val="581B1E47"/>
    <w:rsid w:val="58DD9C0E"/>
    <w:rsid w:val="5B8CA144"/>
    <w:rsid w:val="5C02B9FD"/>
    <w:rsid w:val="5C061995"/>
    <w:rsid w:val="5C55036F"/>
    <w:rsid w:val="5CED934B"/>
    <w:rsid w:val="5D48517B"/>
    <w:rsid w:val="5D8C853E"/>
    <w:rsid w:val="5DEA71B9"/>
    <w:rsid w:val="5E255013"/>
    <w:rsid w:val="5E642279"/>
    <w:rsid w:val="60711B68"/>
    <w:rsid w:val="60C4204E"/>
    <w:rsid w:val="611F2331"/>
    <w:rsid w:val="6153DCE1"/>
    <w:rsid w:val="615BF4B6"/>
    <w:rsid w:val="61822626"/>
    <w:rsid w:val="618E7E0E"/>
    <w:rsid w:val="632DF897"/>
    <w:rsid w:val="633BF64F"/>
    <w:rsid w:val="638BA339"/>
    <w:rsid w:val="63C70C89"/>
    <w:rsid w:val="63C9B1A0"/>
    <w:rsid w:val="63E1D315"/>
    <w:rsid w:val="63FA02F8"/>
    <w:rsid w:val="6446B1FE"/>
    <w:rsid w:val="645574C4"/>
    <w:rsid w:val="653ED66D"/>
    <w:rsid w:val="655819AF"/>
    <w:rsid w:val="65C6B238"/>
    <w:rsid w:val="65DC5B41"/>
    <w:rsid w:val="662FB46E"/>
    <w:rsid w:val="66962370"/>
    <w:rsid w:val="67782BA2"/>
    <w:rsid w:val="679B5B20"/>
    <w:rsid w:val="67CB9F73"/>
    <w:rsid w:val="6912FFE4"/>
    <w:rsid w:val="69CF8E9B"/>
    <w:rsid w:val="6A0FDE52"/>
    <w:rsid w:val="6A3C93D3"/>
    <w:rsid w:val="6A66DC9C"/>
    <w:rsid w:val="6B5DACC2"/>
    <w:rsid w:val="6BD86434"/>
    <w:rsid w:val="6DF056CB"/>
    <w:rsid w:val="6F62136F"/>
    <w:rsid w:val="70B90211"/>
    <w:rsid w:val="714B1BA7"/>
    <w:rsid w:val="719A2EA7"/>
    <w:rsid w:val="720647D7"/>
    <w:rsid w:val="7362B9E1"/>
    <w:rsid w:val="73748AD4"/>
    <w:rsid w:val="7395E218"/>
    <w:rsid w:val="739D983B"/>
    <w:rsid w:val="74CFF72F"/>
    <w:rsid w:val="74E26347"/>
    <w:rsid w:val="74F0AF03"/>
    <w:rsid w:val="7523A5F2"/>
    <w:rsid w:val="75C93597"/>
    <w:rsid w:val="7622BEB7"/>
    <w:rsid w:val="7753FCF7"/>
    <w:rsid w:val="77E1A899"/>
    <w:rsid w:val="780FD5ED"/>
    <w:rsid w:val="797312CB"/>
    <w:rsid w:val="7BF3955C"/>
    <w:rsid w:val="7C3057BF"/>
    <w:rsid w:val="7C4D87B2"/>
    <w:rsid w:val="7D548763"/>
    <w:rsid w:val="7DF37956"/>
    <w:rsid w:val="7E5165D1"/>
    <w:rsid w:val="7E65A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2823D"/>
  <w15:chartTrackingRefBased/>
  <w15:docId w15:val="{484C31D4-CC22-453D-98C6-ACB9F627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F24"/>
  </w:style>
  <w:style w:type="paragraph" w:styleId="Heading1">
    <w:name w:val="heading 1"/>
    <w:basedOn w:val="Normal"/>
    <w:next w:val="Normal"/>
    <w:link w:val="Heading1Char"/>
    <w:uiPriority w:val="9"/>
    <w:qFormat/>
    <w:rsid w:val="00AB46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B46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B46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B46D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B46D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B46D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B46D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B46D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B46D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6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B46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B46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B46D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B46D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B46D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B46D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B46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B46D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B46D8"/>
    <w:pPr>
      <w:spacing w:line="240" w:lineRule="auto"/>
    </w:pPr>
    <w:rPr>
      <w:b/>
      <w:bCs/>
      <w:smallCaps/>
      <w:color w:val="595959" w:themeColor="text1" w:themeTint="A6"/>
    </w:rPr>
  </w:style>
  <w:style w:type="paragraph" w:styleId="Title">
    <w:name w:val="Title"/>
    <w:basedOn w:val="Normal"/>
    <w:next w:val="Normal"/>
    <w:link w:val="TitleChar"/>
    <w:uiPriority w:val="10"/>
    <w:qFormat/>
    <w:rsid w:val="00AB46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B46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B46D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B46D8"/>
    <w:rPr>
      <w:rFonts w:asciiTheme="majorHAnsi" w:eastAsiaTheme="majorEastAsia" w:hAnsiTheme="majorHAnsi" w:cstheme="majorBidi"/>
      <w:sz w:val="30"/>
      <w:szCs w:val="30"/>
    </w:rPr>
  </w:style>
  <w:style w:type="character" w:styleId="Strong">
    <w:name w:val="Strong"/>
    <w:basedOn w:val="DefaultParagraphFont"/>
    <w:uiPriority w:val="22"/>
    <w:qFormat/>
    <w:rsid w:val="00AB46D8"/>
    <w:rPr>
      <w:b/>
      <w:bCs/>
    </w:rPr>
  </w:style>
  <w:style w:type="character" w:styleId="Emphasis">
    <w:name w:val="Emphasis"/>
    <w:basedOn w:val="DefaultParagraphFont"/>
    <w:uiPriority w:val="20"/>
    <w:qFormat/>
    <w:rsid w:val="00AB46D8"/>
    <w:rPr>
      <w:i/>
      <w:iCs/>
      <w:color w:val="70AD47" w:themeColor="accent6"/>
    </w:rPr>
  </w:style>
  <w:style w:type="paragraph" w:styleId="NoSpacing">
    <w:name w:val="No Spacing"/>
    <w:uiPriority w:val="1"/>
    <w:qFormat/>
    <w:rsid w:val="00AB46D8"/>
    <w:pPr>
      <w:spacing w:after="0" w:line="240" w:lineRule="auto"/>
    </w:pPr>
  </w:style>
  <w:style w:type="paragraph" w:styleId="Quote">
    <w:name w:val="Quote"/>
    <w:basedOn w:val="Normal"/>
    <w:next w:val="Normal"/>
    <w:link w:val="QuoteChar"/>
    <w:uiPriority w:val="29"/>
    <w:qFormat/>
    <w:rsid w:val="00AB46D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B46D8"/>
    <w:rPr>
      <w:i/>
      <w:iCs/>
      <w:color w:val="262626" w:themeColor="text1" w:themeTint="D9"/>
    </w:rPr>
  </w:style>
  <w:style w:type="paragraph" w:styleId="IntenseQuote">
    <w:name w:val="Intense Quote"/>
    <w:basedOn w:val="Normal"/>
    <w:next w:val="Normal"/>
    <w:link w:val="IntenseQuoteChar"/>
    <w:uiPriority w:val="30"/>
    <w:qFormat/>
    <w:rsid w:val="00AB46D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B46D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B46D8"/>
    <w:rPr>
      <w:i/>
      <w:iCs/>
    </w:rPr>
  </w:style>
  <w:style w:type="character" w:styleId="IntenseEmphasis">
    <w:name w:val="Intense Emphasis"/>
    <w:basedOn w:val="DefaultParagraphFont"/>
    <w:uiPriority w:val="21"/>
    <w:qFormat/>
    <w:rsid w:val="00AB46D8"/>
    <w:rPr>
      <w:b/>
      <w:bCs/>
      <w:i/>
      <w:iCs/>
    </w:rPr>
  </w:style>
  <w:style w:type="character" w:styleId="SubtleReference">
    <w:name w:val="Subtle Reference"/>
    <w:basedOn w:val="DefaultParagraphFont"/>
    <w:uiPriority w:val="31"/>
    <w:qFormat/>
    <w:rsid w:val="00AB46D8"/>
    <w:rPr>
      <w:smallCaps/>
      <w:color w:val="595959" w:themeColor="text1" w:themeTint="A6"/>
    </w:rPr>
  </w:style>
  <w:style w:type="character" w:styleId="IntenseReference">
    <w:name w:val="Intense Reference"/>
    <w:basedOn w:val="DefaultParagraphFont"/>
    <w:uiPriority w:val="32"/>
    <w:qFormat/>
    <w:rsid w:val="00AB46D8"/>
    <w:rPr>
      <w:b/>
      <w:bCs/>
      <w:smallCaps/>
      <w:color w:val="70AD47" w:themeColor="accent6"/>
    </w:rPr>
  </w:style>
  <w:style w:type="character" w:styleId="BookTitle">
    <w:name w:val="Book Title"/>
    <w:basedOn w:val="DefaultParagraphFont"/>
    <w:uiPriority w:val="33"/>
    <w:qFormat/>
    <w:rsid w:val="00AB46D8"/>
    <w:rPr>
      <w:b/>
      <w:bCs/>
      <w:caps w:val="0"/>
      <w:smallCaps/>
      <w:spacing w:val="7"/>
      <w:sz w:val="21"/>
      <w:szCs w:val="21"/>
    </w:rPr>
  </w:style>
  <w:style w:type="paragraph" w:styleId="TOCHeading">
    <w:name w:val="TOC Heading"/>
    <w:basedOn w:val="Heading1"/>
    <w:next w:val="Normal"/>
    <w:uiPriority w:val="39"/>
    <w:unhideWhenUsed/>
    <w:qFormat/>
    <w:rsid w:val="00AB46D8"/>
    <w:pPr>
      <w:outlineLvl w:val="9"/>
    </w:pPr>
  </w:style>
  <w:style w:type="table" w:styleId="TableGrid">
    <w:name w:val="Table Grid"/>
    <w:basedOn w:val="TableNormal"/>
    <w:uiPriority w:val="39"/>
    <w:rsid w:val="00AB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36C3"/>
    <w:pPr>
      <w:spacing w:after="100"/>
    </w:pPr>
  </w:style>
  <w:style w:type="paragraph" w:styleId="TOC2">
    <w:name w:val="toc 2"/>
    <w:basedOn w:val="Normal"/>
    <w:next w:val="Normal"/>
    <w:autoRedefine/>
    <w:uiPriority w:val="39"/>
    <w:unhideWhenUsed/>
    <w:rsid w:val="009536C3"/>
    <w:pPr>
      <w:spacing w:after="100"/>
      <w:ind w:left="210"/>
    </w:pPr>
  </w:style>
  <w:style w:type="character" w:styleId="Hyperlink">
    <w:name w:val="Hyperlink"/>
    <w:basedOn w:val="DefaultParagraphFont"/>
    <w:uiPriority w:val="99"/>
    <w:unhideWhenUsed/>
    <w:rsid w:val="009536C3"/>
    <w:rPr>
      <w:color w:val="0563C1" w:themeColor="hyperlink"/>
      <w:u w:val="single"/>
    </w:rPr>
  </w:style>
  <w:style w:type="paragraph" w:styleId="Header">
    <w:name w:val="header"/>
    <w:basedOn w:val="Normal"/>
    <w:link w:val="HeaderChar"/>
    <w:uiPriority w:val="99"/>
    <w:unhideWhenUsed/>
    <w:rsid w:val="00821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58B"/>
  </w:style>
  <w:style w:type="paragraph" w:styleId="Footer">
    <w:name w:val="footer"/>
    <w:basedOn w:val="Normal"/>
    <w:link w:val="FooterChar"/>
    <w:uiPriority w:val="99"/>
    <w:unhideWhenUsed/>
    <w:rsid w:val="0082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58B"/>
  </w:style>
  <w:style w:type="character" w:styleId="CommentReference">
    <w:name w:val="annotation reference"/>
    <w:basedOn w:val="DefaultParagraphFont"/>
    <w:uiPriority w:val="99"/>
    <w:semiHidden/>
    <w:unhideWhenUsed/>
    <w:rsid w:val="004B4112"/>
    <w:rPr>
      <w:sz w:val="16"/>
      <w:szCs w:val="16"/>
    </w:rPr>
  </w:style>
  <w:style w:type="paragraph" w:styleId="CommentText">
    <w:name w:val="annotation text"/>
    <w:basedOn w:val="Normal"/>
    <w:link w:val="CommentTextChar"/>
    <w:uiPriority w:val="99"/>
    <w:unhideWhenUsed/>
    <w:rsid w:val="004B4112"/>
    <w:pPr>
      <w:spacing w:line="240" w:lineRule="auto"/>
    </w:pPr>
    <w:rPr>
      <w:sz w:val="20"/>
      <w:szCs w:val="20"/>
    </w:rPr>
  </w:style>
  <w:style w:type="character" w:customStyle="1" w:styleId="CommentTextChar">
    <w:name w:val="Comment Text Char"/>
    <w:basedOn w:val="DefaultParagraphFont"/>
    <w:link w:val="CommentText"/>
    <w:uiPriority w:val="99"/>
    <w:rsid w:val="004B4112"/>
    <w:rPr>
      <w:sz w:val="20"/>
      <w:szCs w:val="20"/>
    </w:rPr>
  </w:style>
  <w:style w:type="paragraph" w:styleId="CommentSubject">
    <w:name w:val="annotation subject"/>
    <w:basedOn w:val="CommentText"/>
    <w:next w:val="CommentText"/>
    <w:link w:val="CommentSubjectChar"/>
    <w:uiPriority w:val="99"/>
    <w:semiHidden/>
    <w:unhideWhenUsed/>
    <w:rsid w:val="004B4112"/>
    <w:rPr>
      <w:b/>
      <w:bCs/>
    </w:rPr>
  </w:style>
  <w:style w:type="character" w:customStyle="1" w:styleId="CommentSubjectChar">
    <w:name w:val="Comment Subject Char"/>
    <w:basedOn w:val="CommentTextChar"/>
    <w:link w:val="CommentSubject"/>
    <w:uiPriority w:val="99"/>
    <w:semiHidden/>
    <w:rsid w:val="004B4112"/>
    <w:rPr>
      <w:b/>
      <w:bCs/>
      <w:sz w:val="20"/>
      <w:szCs w:val="20"/>
    </w:rPr>
  </w:style>
  <w:style w:type="paragraph" w:styleId="ListParagraph">
    <w:name w:val="List Paragraph"/>
    <w:basedOn w:val="Normal"/>
    <w:uiPriority w:val="34"/>
    <w:qFormat/>
    <w:rsid w:val="002467CD"/>
    <w:pPr>
      <w:ind w:left="720"/>
      <w:contextualSpacing/>
    </w:p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303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7C7"/>
    <w:rPr>
      <w:rFonts w:ascii="Segoe UI" w:hAnsi="Segoe UI" w:cs="Segoe UI"/>
      <w:sz w:val="18"/>
      <w:szCs w:val="18"/>
    </w:rPr>
  </w:style>
  <w:style w:type="character" w:styleId="UnresolvedMention">
    <w:name w:val="Unresolved Mention"/>
    <w:basedOn w:val="DefaultParagraphFont"/>
    <w:uiPriority w:val="99"/>
    <w:semiHidden/>
    <w:unhideWhenUsed/>
    <w:rsid w:val="000269EC"/>
    <w:rPr>
      <w:color w:val="605E5C"/>
      <w:shd w:val="clear" w:color="auto" w:fill="E1DFDD"/>
    </w:rPr>
  </w:style>
  <w:style w:type="character" w:styleId="FollowedHyperlink">
    <w:name w:val="FollowedHyperlink"/>
    <w:basedOn w:val="DefaultParagraphFont"/>
    <w:uiPriority w:val="99"/>
    <w:semiHidden/>
    <w:unhideWhenUsed/>
    <w:rsid w:val="00ED6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231864">
      <w:bodyDiv w:val="1"/>
      <w:marLeft w:val="0"/>
      <w:marRight w:val="0"/>
      <w:marTop w:val="0"/>
      <w:marBottom w:val="0"/>
      <w:divBdr>
        <w:top w:val="none" w:sz="0" w:space="0" w:color="auto"/>
        <w:left w:val="none" w:sz="0" w:space="0" w:color="auto"/>
        <w:bottom w:val="none" w:sz="0" w:space="0" w:color="auto"/>
        <w:right w:val="none" w:sz="0" w:space="0" w:color="auto"/>
      </w:divBdr>
    </w:div>
    <w:div w:id="894506312">
      <w:bodyDiv w:val="1"/>
      <w:marLeft w:val="0"/>
      <w:marRight w:val="0"/>
      <w:marTop w:val="0"/>
      <w:marBottom w:val="0"/>
      <w:divBdr>
        <w:top w:val="none" w:sz="0" w:space="0" w:color="auto"/>
        <w:left w:val="none" w:sz="0" w:space="0" w:color="auto"/>
        <w:bottom w:val="none" w:sz="0" w:space="0" w:color="auto"/>
        <w:right w:val="none" w:sz="0" w:space="0" w:color="auto"/>
      </w:divBdr>
    </w:div>
    <w:div w:id="11790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dev/packages/cloud_firestore" TargetMode="External"/><Relationship Id="rId18" Type="http://schemas.openxmlformats.org/officeDocument/2006/relationships/hyperlink" Target="https://pub.dev/packages/hiv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ub.dev/packages/agora_rtc_engine" TargetMode="External"/><Relationship Id="rId17" Type="http://schemas.openxmlformats.org/officeDocument/2006/relationships/hyperlink" Target="https://pub.dev/packages/flutter_share" TargetMode="External"/><Relationship Id="rId2" Type="http://schemas.openxmlformats.org/officeDocument/2006/relationships/customXml" Target="../customXml/item2.xml"/><Relationship Id="rId16" Type="http://schemas.openxmlformats.org/officeDocument/2006/relationships/hyperlink" Target="https://pub.dev/packages/firebase_storage" TargetMode="External"/><Relationship Id="rId20" Type="http://schemas.openxmlformats.org/officeDocument/2006/relationships/hyperlink" Target="https://pub.dev/packages/image_pic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azure.com/kandhwaykavya/KavyaKandhway%20Teams%20Clon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dev/packages/google_sign_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dev/packages/google_fo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dev/packages/firebase_aut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6d6669d-e4d3-47ec-b918-d394c60e01bb">
      <UserInfo>
        <DisplayName>Bala Ramachandran</DisplayName>
        <AccountId>18</AccountId>
        <AccountType/>
      </UserInfo>
      <UserInfo>
        <DisplayName>Hemant Sharma</DisplayName>
        <AccountId>36</AccountId>
        <AccountType/>
      </UserInfo>
      <UserInfo>
        <DisplayName>Sara Joiner</DisplayName>
        <AccountId>17</AccountId>
        <AccountType/>
      </UserInfo>
      <UserInfo>
        <DisplayName>Sina Hakami</DisplayName>
        <AccountId>27</AccountId>
        <AccountType/>
      </UserInfo>
      <UserInfo>
        <DisplayName>Sunitha Gupta</DisplayName>
        <AccountId>37</AccountId>
        <AccountType/>
      </UserInfo>
    </SharedWithUsers>
    <MediaServiceKeyPoints xmlns="3f85d6c8-eea3-4f36-aab8-f578ba93dc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5BA577A642B446BCF5CF5997142EAF" ma:contentTypeVersion="6" ma:contentTypeDescription="Create a new document." ma:contentTypeScope="" ma:versionID="60c6c893263c57de59a4c1f7d693a23a">
  <xsd:schema xmlns:xsd="http://www.w3.org/2001/XMLSchema" xmlns:xs="http://www.w3.org/2001/XMLSchema" xmlns:p="http://schemas.microsoft.com/office/2006/metadata/properties" xmlns:ns2="3f85d6c8-eea3-4f36-aab8-f578ba93dca6" xmlns:ns3="36d6669d-e4d3-47ec-b918-d394c60e01bb" targetNamespace="http://schemas.microsoft.com/office/2006/metadata/properties" ma:root="true" ma:fieldsID="2756290000bc0c258c66ad270d98fc19" ns2:_="" ns3:_="">
    <xsd:import namespace="3f85d6c8-eea3-4f36-aab8-f578ba93dca6"/>
    <xsd:import namespace="36d6669d-e4d3-47ec-b918-d394c60e0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5d6c8-eea3-4f36-aab8-f578ba93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6669d-e4d3-47ec-b918-d394c60e01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1903F-A462-4052-B2AF-742A8DB95F22}">
  <ds:schemaRefs>
    <ds:schemaRef ds:uri="http://schemas.microsoft.com/sharepoint/v3/contenttype/forms"/>
  </ds:schemaRefs>
</ds:datastoreItem>
</file>

<file path=customXml/itemProps2.xml><?xml version="1.0" encoding="utf-8"?>
<ds:datastoreItem xmlns:ds="http://schemas.openxmlformats.org/officeDocument/2006/customXml" ds:itemID="{675CA095-2381-4D18-82CB-83D6646DD2B0}">
  <ds:schemaRefs>
    <ds:schemaRef ds:uri="http://schemas.openxmlformats.org/officeDocument/2006/bibliography"/>
  </ds:schemaRefs>
</ds:datastoreItem>
</file>

<file path=customXml/itemProps3.xml><?xml version="1.0" encoding="utf-8"?>
<ds:datastoreItem xmlns:ds="http://schemas.openxmlformats.org/officeDocument/2006/customXml" ds:itemID="{F89E72D3-7747-4B9A-9C88-5DD8487AF820}">
  <ds:schemaRefs>
    <ds:schemaRef ds:uri="http://schemas.microsoft.com/office/2006/metadata/properties"/>
    <ds:schemaRef ds:uri="http://schemas.microsoft.com/office/infopath/2007/PartnerControls"/>
    <ds:schemaRef ds:uri="36d6669d-e4d3-47ec-b918-d394c60e01bb"/>
    <ds:schemaRef ds:uri="3f85d6c8-eea3-4f36-aab8-f578ba93dca6"/>
  </ds:schemaRefs>
</ds:datastoreItem>
</file>

<file path=customXml/itemProps4.xml><?xml version="1.0" encoding="utf-8"?>
<ds:datastoreItem xmlns:ds="http://schemas.openxmlformats.org/officeDocument/2006/customXml" ds:itemID="{4FDE8217-AA27-4DE8-9586-55DCA4CA7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5d6c8-eea3-4f36-aab8-f578ba93dca6"/>
    <ds:schemaRef ds:uri="36d6669d-e4d3-47ec-b918-d394c60e0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Links>
    <vt:vector size="174" baseType="variant">
      <vt:variant>
        <vt:i4>1769527</vt:i4>
      </vt:variant>
      <vt:variant>
        <vt:i4>170</vt:i4>
      </vt:variant>
      <vt:variant>
        <vt:i4>0</vt:i4>
      </vt:variant>
      <vt:variant>
        <vt:i4>5</vt:i4>
      </vt:variant>
      <vt:variant>
        <vt:lpwstr/>
      </vt:variant>
      <vt:variant>
        <vt:lpwstr>_Toc48554829</vt:lpwstr>
      </vt:variant>
      <vt:variant>
        <vt:i4>1703991</vt:i4>
      </vt:variant>
      <vt:variant>
        <vt:i4>164</vt:i4>
      </vt:variant>
      <vt:variant>
        <vt:i4>0</vt:i4>
      </vt:variant>
      <vt:variant>
        <vt:i4>5</vt:i4>
      </vt:variant>
      <vt:variant>
        <vt:lpwstr/>
      </vt:variant>
      <vt:variant>
        <vt:lpwstr>_Toc48554828</vt:lpwstr>
      </vt:variant>
      <vt:variant>
        <vt:i4>1376311</vt:i4>
      </vt:variant>
      <vt:variant>
        <vt:i4>158</vt:i4>
      </vt:variant>
      <vt:variant>
        <vt:i4>0</vt:i4>
      </vt:variant>
      <vt:variant>
        <vt:i4>5</vt:i4>
      </vt:variant>
      <vt:variant>
        <vt:lpwstr/>
      </vt:variant>
      <vt:variant>
        <vt:lpwstr>_Toc48554827</vt:lpwstr>
      </vt:variant>
      <vt:variant>
        <vt:i4>1310775</vt:i4>
      </vt:variant>
      <vt:variant>
        <vt:i4>152</vt:i4>
      </vt:variant>
      <vt:variant>
        <vt:i4>0</vt:i4>
      </vt:variant>
      <vt:variant>
        <vt:i4>5</vt:i4>
      </vt:variant>
      <vt:variant>
        <vt:lpwstr/>
      </vt:variant>
      <vt:variant>
        <vt:lpwstr>_Toc48554826</vt:lpwstr>
      </vt:variant>
      <vt:variant>
        <vt:i4>1507383</vt:i4>
      </vt:variant>
      <vt:variant>
        <vt:i4>146</vt:i4>
      </vt:variant>
      <vt:variant>
        <vt:i4>0</vt:i4>
      </vt:variant>
      <vt:variant>
        <vt:i4>5</vt:i4>
      </vt:variant>
      <vt:variant>
        <vt:lpwstr/>
      </vt:variant>
      <vt:variant>
        <vt:lpwstr>_Toc48554825</vt:lpwstr>
      </vt:variant>
      <vt:variant>
        <vt:i4>1441847</vt:i4>
      </vt:variant>
      <vt:variant>
        <vt:i4>140</vt:i4>
      </vt:variant>
      <vt:variant>
        <vt:i4>0</vt:i4>
      </vt:variant>
      <vt:variant>
        <vt:i4>5</vt:i4>
      </vt:variant>
      <vt:variant>
        <vt:lpwstr/>
      </vt:variant>
      <vt:variant>
        <vt:lpwstr>_Toc48554824</vt:lpwstr>
      </vt:variant>
      <vt:variant>
        <vt:i4>1114167</vt:i4>
      </vt:variant>
      <vt:variant>
        <vt:i4>134</vt:i4>
      </vt:variant>
      <vt:variant>
        <vt:i4>0</vt:i4>
      </vt:variant>
      <vt:variant>
        <vt:i4>5</vt:i4>
      </vt:variant>
      <vt:variant>
        <vt:lpwstr/>
      </vt:variant>
      <vt:variant>
        <vt:lpwstr>_Toc48554823</vt:lpwstr>
      </vt:variant>
      <vt:variant>
        <vt:i4>1048631</vt:i4>
      </vt:variant>
      <vt:variant>
        <vt:i4>128</vt:i4>
      </vt:variant>
      <vt:variant>
        <vt:i4>0</vt:i4>
      </vt:variant>
      <vt:variant>
        <vt:i4>5</vt:i4>
      </vt:variant>
      <vt:variant>
        <vt:lpwstr/>
      </vt:variant>
      <vt:variant>
        <vt:lpwstr>_Toc48554822</vt:lpwstr>
      </vt:variant>
      <vt:variant>
        <vt:i4>1245239</vt:i4>
      </vt:variant>
      <vt:variant>
        <vt:i4>122</vt:i4>
      </vt:variant>
      <vt:variant>
        <vt:i4>0</vt:i4>
      </vt:variant>
      <vt:variant>
        <vt:i4>5</vt:i4>
      </vt:variant>
      <vt:variant>
        <vt:lpwstr/>
      </vt:variant>
      <vt:variant>
        <vt:lpwstr>_Toc48554821</vt:lpwstr>
      </vt:variant>
      <vt:variant>
        <vt:i4>1179703</vt:i4>
      </vt:variant>
      <vt:variant>
        <vt:i4>116</vt:i4>
      </vt:variant>
      <vt:variant>
        <vt:i4>0</vt:i4>
      </vt:variant>
      <vt:variant>
        <vt:i4>5</vt:i4>
      </vt:variant>
      <vt:variant>
        <vt:lpwstr/>
      </vt:variant>
      <vt:variant>
        <vt:lpwstr>_Toc48554820</vt:lpwstr>
      </vt:variant>
      <vt:variant>
        <vt:i4>1769524</vt:i4>
      </vt:variant>
      <vt:variant>
        <vt:i4>110</vt:i4>
      </vt:variant>
      <vt:variant>
        <vt:i4>0</vt:i4>
      </vt:variant>
      <vt:variant>
        <vt:i4>5</vt:i4>
      </vt:variant>
      <vt:variant>
        <vt:lpwstr/>
      </vt:variant>
      <vt:variant>
        <vt:lpwstr>_Toc48554819</vt:lpwstr>
      </vt:variant>
      <vt:variant>
        <vt:i4>1703988</vt:i4>
      </vt:variant>
      <vt:variant>
        <vt:i4>104</vt:i4>
      </vt:variant>
      <vt:variant>
        <vt:i4>0</vt:i4>
      </vt:variant>
      <vt:variant>
        <vt:i4>5</vt:i4>
      </vt:variant>
      <vt:variant>
        <vt:lpwstr/>
      </vt:variant>
      <vt:variant>
        <vt:lpwstr>_Toc48554818</vt:lpwstr>
      </vt:variant>
      <vt:variant>
        <vt:i4>1376308</vt:i4>
      </vt:variant>
      <vt:variant>
        <vt:i4>98</vt:i4>
      </vt:variant>
      <vt:variant>
        <vt:i4>0</vt:i4>
      </vt:variant>
      <vt:variant>
        <vt:i4>5</vt:i4>
      </vt:variant>
      <vt:variant>
        <vt:lpwstr/>
      </vt:variant>
      <vt:variant>
        <vt:lpwstr>_Toc48554817</vt:lpwstr>
      </vt:variant>
      <vt:variant>
        <vt:i4>1310772</vt:i4>
      </vt:variant>
      <vt:variant>
        <vt:i4>92</vt:i4>
      </vt:variant>
      <vt:variant>
        <vt:i4>0</vt:i4>
      </vt:variant>
      <vt:variant>
        <vt:i4>5</vt:i4>
      </vt:variant>
      <vt:variant>
        <vt:lpwstr/>
      </vt:variant>
      <vt:variant>
        <vt:lpwstr>_Toc48554816</vt:lpwstr>
      </vt:variant>
      <vt:variant>
        <vt:i4>1507380</vt:i4>
      </vt:variant>
      <vt:variant>
        <vt:i4>86</vt:i4>
      </vt:variant>
      <vt:variant>
        <vt:i4>0</vt:i4>
      </vt:variant>
      <vt:variant>
        <vt:i4>5</vt:i4>
      </vt:variant>
      <vt:variant>
        <vt:lpwstr/>
      </vt:variant>
      <vt:variant>
        <vt:lpwstr>_Toc48554815</vt:lpwstr>
      </vt:variant>
      <vt:variant>
        <vt:i4>1441844</vt:i4>
      </vt:variant>
      <vt:variant>
        <vt:i4>80</vt:i4>
      </vt:variant>
      <vt:variant>
        <vt:i4>0</vt:i4>
      </vt:variant>
      <vt:variant>
        <vt:i4>5</vt:i4>
      </vt:variant>
      <vt:variant>
        <vt:lpwstr/>
      </vt:variant>
      <vt:variant>
        <vt:lpwstr>_Toc48554814</vt:lpwstr>
      </vt:variant>
      <vt:variant>
        <vt:i4>1114164</vt:i4>
      </vt:variant>
      <vt:variant>
        <vt:i4>74</vt:i4>
      </vt:variant>
      <vt:variant>
        <vt:i4>0</vt:i4>
      </vt:variant>
      <vt:variant>
        <vt:i4>5</vt:i4>
      </vt:variant>
      <vt:variant>
        <vt:lpwstr/>
      </vt:variant>
      <vt:variant>
        <vt:lpwstr>_Toc48554813</vt:lpwstr>
      </vt:variant>
      <vt:variant>
        <vt:i4>1048628</vt:i4>
      </vt:variant>
      <vt:variant>
        <vt:i4>68</vt:i4>
      </vt:variant>
      <vt:variant>
        <vt:i4>0</vt:i4>
      </vt:variant>
      <vt:variant>
        <vt:i4>5</vt:i4>
      </vt:variant>
      <vt:variant>
        <vt:lpwstr/>
      </vt:variant>
      <vt:variant>
        <vt:lpwstr>_Toc48554812</vt:lpwstr>
      </vt:variant>
      <vt:variant>
        <vt:i4>1245236</vt:i4>
      </vt:variant>
      <vt:variant>
        <vt:i4>62</vt:i4>
      </vt:variant>
      <vt:variant>
        <vt:i4>0</vt:i4>
      </vt:variant>
      <vt:variant>
        <vt:i4>5</vt:i4>
      </vt:variant>
      <vt:variant>
        <vt:lpwstr/>
      </vt:variant>
      <vt:variant>
        <vt:lpwstr>_Toc48554811</vt:lpwstr>
      </vt:variant>
      <vt:variant>
        <vt:i4>1179700</vt:i4>
      </vt:variant>
      <vt:variant>
        <vt:i4>56</vt:i4>
      </vt:variant>
      <vt:variant>
        <vt:i4>0</vt:i4>
      </vt:variant>
      <vt:variant>
        <vt:i4>5</vt:i4>
      </vt:variant>
      <vt:variant>
        <vt:lpwstr/>
      </vt:variant>
      <vt:variant>
        <vt:lpwstr>_Toc48554810</vt:lpwstr>
      </vt:variant>
      <vt:variant>
        <vt:i4>1769525</vt:i4>
      </vt:variant>
      <vt:variant>
        <vt:i4>50</vt:i4>
      </vt:variant>
      <vt:variant>
        <vt:i4>0</vt:i4>
      </vt:variant>
      <vt:variant>
        <vt:i4>5</vt:i4>
      </vt:variant>
      <vt:variant>
        <vt:lpwstr/>
      </vt:variant>
      <vt:variant>
        <vt:lpwstr>_Toc48554809</vt:lpwstr>
      </vt:variant>
      <vt:variant>
        <vt:i4>1703989</vt:i4>
      </vt:variant>
      <vt:variant>
        <vt:i4>44</vt:i4>
      </vt:variant>
      <vt:variant>
        <vt:i4>0</vt:i4>
      </vt:variant>
      <vt:variant>
        <vt:i4>5</vt:i4>
      </vt:variant>
      <vt:variant>
        <vt:lpwstr/>
      </vt:variant>
      <vt:variant>
        <vt:lpwstr>_Toc48554808</vt:lpwstr>
      </vt:variant>
      <vt:variant>
        <vt:i4>1376309</vt:i4>
      </vt:variant>
      <vt:variant>
        <vt:i4>38</vt:i4>
      </vt:variant>
      <vt:variant>
        <vt:i4>0</vt:i4>
      </vt:variant>
      <vt:variant>
        <vt:i4>5</vt:i4>
      </vt:variant>
      <vt:variant>
        <vt:lpwstr/>
      </vt:variant>
      <vt:variant>
        <vt:lpwstr>_Toc48554807</vt:lpwstr>
      </vt:variant>
      <vt:variant>
        <vt:i4>1310773</vt:i4>
      </vt:variant>
      <vt:variant>
        <vt:i4>32</vt:i4>
      </vt:variant>
      <vt:variant>
        <vt:i4>0</vt:i4>
      </vt:variant>
      <vt:variant>
        <vt:i4>5</vt:i4>
      </vt:variant>
      <vt:variant>
        <vt:lpwstr/>
      </vt:variant>
      <vt:variant>
        <vt:lpwstr>_Toc48554806</vt:lpwstr>
      </vt:variant>
      <vt:variant>
        <vt:i4>1507381</vt:i4>
      </vt:variant>
      <vt:variant>
        <vt:i4>26</vt:i4>
      </vt:variant>
      <vt:variant>
        <vt:i4>0</vt:i4>
      </vt:variant>
      <vt:variant>
        <vt:i4>5</vt:i4>
      </vt:variant>
      <vt:variant>
        <vt:lpwstr/>
      </vt:variant>
      <vt:variant>
        <vt:lpwstr>_Toc48554805</vt:lpwstr>
      </vt:variant>
      <vt:variant>
        <vt:i4>1441845</vt:i4>
      </vt:variant>
      <vt:variant>
        <vt:i4>20</vt:i4>
      </vt:variant>
      <vt:variant>
        <vt:i4>0</vt:i4>
      </vt:variant>
      <vt:variant>
        <vt:i4>5</vt:i4>
      </vt:variant>
      <vt:variant>
        <vt:lpwstr/>
      </vt:variant>
      <vt:variant>
        <vt:lpwstr>_Toc48554804</vt:lpwstr>
      </vt:variant>
      <vt:variant>
        <vt:i4>1114165</vt:i4>
      </vt:variant>
      <vt:variant>
        <vt:i4>14</vt:i4>
      </vt:variant>
      <vt:variant>
        <vt:i4>0</vt:i4>
      </vt:variant>
      <vt:variant>
        <vt:i4>5</vt:i4>
      </vt:variant>
      <vt:variant>
        <vt:lpwstr/>
      </vt:variant>
      <vt:variant>
        <vt:lpwstr>_Toc48554803</vt:lpwstr>
      </vt:variant>
      <vt:variant>
        <vt:i4>1048629</vt:i4>
      </vt:variant>
      <vt:variant>
        <vt:i4>8</vt:i4>
      </vt:variant>
      <vt:variant>
        <vt:i4>0</vt:i4>
      </vt:variant>
      <vt:variant>
        <vt:i4>5</vt:i4>
      </vt:variant>
      <vt:variant>
        <vt:lpwstr/>
      </vt:variant>
      <vt:variant>
        <vt:lpwstr>_Toc48554802</vt:lpwstr>
      </vt:variant>
      <vt:variant>
        <vt:i4>1245237</vt:i4>
      </vt:variant>
      <vt:variant>
        <vt:i4>2</vt:i4>
      </vt:variant>
      <vt:variant>
        <vt:i4>0</vt:i4>
      </vt:variant>
      <vt:variant>
        <vt:i4>5</vt:i4>
      </vt:variant>
      <vt:variant>
        <vt:lpwstr/>
      </vt:variant>
      <vt:variant>
        <vt:lpwstr>_Toc48554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ben Evren</dc:creator>
  <cp:keywords/>
  <dc:description/>
  <cp:lastModifiedBy>Kavya Kandhway</cp:lastModifiedBy>
  <cp:revision>7</cp:revision>
  <dcterms:created xsi:type="dcterms:W3CDTF">2021-07-09T10:14:00Z</dcterms:created>
  <dcterms:modified xsi:type="dcterms:W3CDTF">2021-07-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19-11-20T17:46:0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97b78f5a-0e4d-4372-b5ea-00006dd9a640</vt:lpwstr>
  </property>
  <property fmtid="{D5CDD505-2E9C-101B-9397-08002B2CF9AE}" pid="8" name="MSIP_Label_f42aa342-8706-4288-bd11-ebb85995028c_ContentBits">
    <vt:lpwstr>0</vt:lpwstr>
  </property>
  <property fmtid="{D5CDD505-2E9C-101B-9397-08002B2CF9AE}" pid="9" name="ContentTypeId">
    <vt:lpwstr>0x0101004F5BA577A642B446BCF5CF5997142EAF</vt:lpwstr>
  </property>
  <property fmtid="{D5CDD505-2E9C-101B-9397-08002B2CF9AE}" pid="10" name="Order">
    <vt:r8>876800</vt:r8>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ies>
</file>